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DA" w:rsidRPr="00DE6292" w:rsidRDefault="00AA58DA" w:rsidP="00AA58DA">
      <w:pPr>
        <w:spacing w:after="0" w:line="240" w:lineRule="auto"/>
        <w:ind w:right="-799"/>
        <w:outlineLvl w:val="0"/>
        <w:rPr>
          <w:rFonts w:ascii="Arial" w:hAnsi="Arial" w:cs="Arial"/>
          <w:sz w:val="16"/>
          <w:szCs w:val="16"/>
        </w:rPr>
      </w:pPr>
      <w:r w:rsidRPr="00DE6292">
        <w:rPr>
          <w:rFonts w:ascii="Arial" w:hAnsi="Arial" w:cs="Arial"/>
          <w:noProof/>
          <w:sz w:val="16"/>
          <w:szCs w:val="16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3900" cy="543560"/>
            <wp:effectExtent l="0" t="0" r="0" b="8890"/>
            <wp:wrapNone/>
            <wp:docPr id="2" name="Imagen 2" descr="INSIGNIA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NSIGNIA AZU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6292">
        <w:rPr>
          <w:rFonts w:ascii="Arial" w:hAnsi="Arial" w:cs="Arial"/>
          <w:sz w:val="16"/>
          <w:szCs w:val="16"/>
        </w:rPr>
        <w:tab/>
      </w:r>
    </w:p>
    <w:p w:rsidR="00AA58DA" w:rsidRPr="00DE6292" w:rsidRDefault="00AA58DA" w:rsidP="00AA58DA">
      <w:pPr>
        <w:spacing w:after="0" w:line="240" w:lineRule="auto"/>
        <w:ind w:right="-799" w:firstLine="708"/>
        <w:outlineLvl w:val="0"/>
        <w:rPr>
          <w:rFonts w:ascii="Arial" w:hAnsi="Arial" w:cs="Arial"/>
          <w:sz w:val="16"/>
          <w:szCs w:val="16"/>
        </w:rPr>
      </w:pPr>
      <w:r w:rsidRPr="00DE6292">
        <w:rPr>
          <w:rFonts w:ascii="Arial" w:hAnsi="Arial" w:cs="Arial"/>
          <w:sz w:val="16"/>
          <w:szCs w:val="16"/>
        </w:rPr>
        <w:t xml:space="preserve">   Colegio Sagrada Familia de Nazareth</w:t>
      </w:r>
    </w:p>
    <w:p w:rsidR="00AA58DA" w:rsidRPr="00DE6292" w:rsidRDefault="00AA58DA" w:rsidP="00AA58DA">
      <w:pPr>
        <w:spacing w:after="0" w:line="240" w:lineRule="auto"/>
        <w:ind w:right="-799"/>
        <w:outlineLvl w:val="0"/>
        <w:rPr>
          <w:rFonts w:ascii="Arial" w:hAnsi="Arial" w:cs="Arial"/>
          <w:sz w:val="16"/>
          <w:szCs w:val="16"/>
        </w:rPr>
      </w:pPr>
      <w:r w:rsidRPr="00DE6292">
        <w:rPr>
          <w:rFonts w:ascii="Arial" w:hAnsi="Arial" w:cs="Arial"/>
          <w:sz w:val="16"/>
          <w:szCs w:val="16"/>
        </w:rPr>
        <w:t xml:space="preserve">                                      Valparaíso</w:t>
      </w:r>
    </w:p>
    <w:p w:rsidR="00AA58DA" w:rsidRPr="00DE6292" w:rsidRDefault="00AA58DA" w:rsidP="00AA58DA">
      <w:pPr>
        <w:pBdr>
          <w:bottom w:val="single" w:sz="12" w:space="1" w:color="auto"/>
        </w:pBdr>
        <w:spacing w:after="0" w:line="240" w:lineRule="auto"/>
        <w:ind w:right="51"/>
        <w:jc w:val="right"/>
        <w:outlineLvl w:val="0"/>
        <w:rPr>
          <w:rFonts w:ascii="Arial" w:hAnsi="Arial" w:cs="Arial"/>
          <w:sz w:val="16"/>
          <w:szCs w:val="16"/>
        </w:rPr>
      </w:pPr>
      <w:r w:rsidRPr="00DE6292">
        <w:rPr>
          <w:rFonts w:ascii="Arial" w:hAnsi="Arial" w:cs="Arial"/>
          <w:sz w:val="16"/>
          <w:szCs w:val="16"/>
        </w:rPr>
        <w:tab/>
        <w:t xml:space="preserve">    Área Humanista</w:t>
      </w:r>
      <w:bookmarkStart w:id="0" w:name="_GoBack"/>
      <w:bookmarkEnd w:id="0"/>
    </w:p>
    <w:p w:rsidR="00886257" w:rsidRPr="00DE6292" w:rsidRDefault="00A666CF" w:rsidP="00886257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</w:t>
      </w:r>
      <w:r w:rsidR="00886257" w:rsidRPr="00DE6292">
        <w:rPr>
          <w:rFonts w:ascii="Arial" w:hAnsi="Arial" w:cs="Arial"/>
          <w:b/>
        </w:rPr>
        <w:t xml:space="preserve"> COMPLEMENTARIA</w:t>
      </w:r>
    </w:p>
    <w:p w:rsidR="00886257" w:rsidRPr="00DE6292" w:rsidRDefault="00654A84" w:rsidP="00886257">
      <w:pPr>
        <w:pStyle w:val="Sinespaciado"/>
        <w:jc w:val="center"/>
        <w:rPr>
          <w:rFonts w:ascii="Arial" w:hAnsi="Arial" w:cs="Arial"/>
          <w:b/>
        </w:rPr>
      </w:pPr>
      <w:r w:rsidRPr="00DE6292">
        <w:rPr>
          <w:rFonts w:ascii="Arial" w:hAnsi="Arial" w:cs="Arial"/>
          <w:b/>
        </w:rPr>
        <w:t>“La guerra de los duraznos” (Roberto Ampuero)</w:t>
      </w:r>
    </w:p>
    <w:p w:rsidR="00654A84" w:rsidRDefault="00654A84" w:rsidP="00886257">
      <w:pPr>
        <w:pStyle w:val="Sinespaciado"/>
        <w:jc w:val="center"/>
        <w:rPr>
          <w:rFonts w:ascii="Arial" w:hAnsi="Arial" w:cs="Arial"/>
          <w:b/>
        </w:rPr>
      </w:pPr>
      <w:r w:rsidRPr="00DE6292">
        <w:rPr>
          <w:rFonts w:ascii="Arial" w:hAnsi="Arial" w:cs="Arial"/>
          <w:b/>
        </w:rPr>
        <w:t>7° A-B</w:t>
      </w:r>
    </w:p>
    <w:p w:rsidR="00960BDA" w:rsidRDefault="00960BDA" w:rsidP="00886257">
      <w:pPr>
        <w:pStyle w:val="Sinespaciado"/>
        <w:jc w:val="center"/>
        <w:rPr>
          <w:rFonts w:ascii="Arial" w:hAnsi="Arial" w:cs="Arial"/>
          <w:b/>
        </w:rPr>
      </w:pPr>
    </w:p>
    <w:p w:rsidR="00960BDA" w:rsidRPr="00DE6292" w:rsidRDefault="00960BDA" w:rsidP="00960BDA">
      <w:pPr>
        <w:pStyle w:val="Sinespaciado"/>
        <w:jc w:val="both"/>
        <w:rPr>
          <w:rFonts w:ascii="Arial" w:hAnsi="Arial" w:cs="Arial"/>
          <w:b/>
        </w:rPr>
      </w:pPr>
      <w:r w:rsidRPr="00DE6292">
        <w:rPr>
          <w:rFonts w:ascii="Arial" w:hAnsi="Arial" w:cs="Arial"/>
          <w:b/>
        </w:rPr>
        <w:t>Nombre: _______________</w:t>
      </w:r>
      <w:r>
        <w:rPr>
          <w:rFonts w:ascii="Arial" w:hAnsi="Arial" w:cs="Arial"/>
          <w:b/>
        </w:rPr>
        <w:t>____________________________</w:t>
      </w:r>
      <w:r w:rsidRPr="00DE6292">
        <w:rPr>
          <w:rFonts w:ascii="Arial" w:hAnsi="Arial" w:cs="Arial"/>
          <w:b/>
        </w:rPr>
        <w:tab/>
        <w:t>Fecha: ____</w:t>
      </w:r>
      <w:r>
        <w:rPr>
          <w:rFonts w:ascii="Arial" w:hAnsi="Arial" w:cs="Arial"/>
          <w:b/>
        </w:rPr>
        <w:t>__</w:t>
      </w:r>
      <w:r w:rsidRPr="00DE6292">
        <w:rPr>
          <w:rFonts w:ascii="Arial" w:hAnsi="Arial" w:cs="Arial"/>
          <w:b/>
        </w:rPr>
        <w:t>_____</w:t>
      </w:r>
    </w:p>
    <w:p w:rsidR="00960BDA" w:rsidRDefault="00960BDA" w:rsidP="00886257">
      <w:pPr>
        <w:pStyle w:val="Sinespaciado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2001"/>
        <w:gridCol w:w="1255"/>
      </w:tblGrid>
      <w:tr w:rsidR="00F75F85" w:rsidTr="00F75F85">
        <w:trPr>
          <w:jc w:val="right"/>
        </w:trPr>
        <w:tc>
          <w:tcPr>
            <w:tcW w:w="0" w:type="auto"/>
          </w:tcPr>
          <w:p w:rsidR="00F75F85" w:rsidRDefault="00F75F85" w:rsidP="00F1500C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ntaje total</w:t>
            </w:r>
          </w:p>
        </w:tc>
        <w:tc>
          <w:tcPr>
            <w:tcW w:w="0" w:type="auto"/>
          </w:tcPr>
          <w:p w:rsidR="00F75F85" w:rsidRDefault="00F1500C" w:rsidP="00F1500C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 puntos</w:t>
            </w:r>
          </w:p>
        </w:tc>
      </w:tr>
      <w:tr w:rsidR="00F75F85" w:rsidTr="00F75F85">
        <w:trPr>
          <w:jc w:val="right"/>
        </w:trPr>
        <w:tc>
          <w:tcPr>
            <w:tcW w:w="0" w:type="auto"/>
          </w:tcPr>
          <w:p w:rsidR="00F75F85" w:rsidRDefault="00F1500C" w:rsidP="00F1500C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ntaje obtenido</w:t>
            </w:r>
          </w:p>
        </w:tc>
        <w:tc>
          <w:tcPr>
            <w:tcW w:w="0" w:type="auto"/>
          </w:tcPr>
          <w:p w:rsidR="00F75F85" w:rsidRDefault="00F75F85" w:rsidP="00F1500C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75F85" w:rsidRDefault="00F75F85" w:rsidP="00886257">
      <w:pPr>
        <w:pStyle w:val="Sinespaciado"/>
        <w:jc w:val="center"/>
        <w:rPr>
          <w:rFonts w:ascii="Arial" w:hAnsi="Arial" w:cs="Arial"/>
          <w:b/>
        </w:rPr>
      </w:pPr>
    </w:p>
    <w:p w:rsidR="00654A84" w:rsidRPr="00DE6292" w:rsidRDefault="00B014D9" w:rsidP="00886257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44450</wp:posOffset>
                </wp:positionV>
                <wp:extent cx="6591935" cy="1179195"/>
                <wp:effectExtent l="13970" t="9525" r="13970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935" cy="117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BC8" w:rsidRPr="00AA58DA" w:rsidRDefault="00874BC8" w:rsidP="00AA58DA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 w:rsidRPr="00AA58DA">
                              <w:rPr>
                                <w:b/>
                              </w:rPr>
                              <w:t>OBJETIVOS:</w:t>
                            </w:r>
                          </w:p>
                          <w:p w:rsidR="00874BC8" w:rsidRDefault="00874BC8" w:rsidP="00AA58DA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Fomentar el gusto por la lectura.</w:t>
                            </w:r>
                          </w:p>
                          <w:p w:rsidR="00874BC8" w:rsidRDefault="00874BC8" w:rsidP="00AA58DA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omprender y analizar la novela “La guerra de los duraznos”.</w:t>
                            </w:r>
                          </w:p>
                          <w:p w:rsidR="00874BC8" w:rsidRDefault="00874BC8" w:rsidP="00AA58DA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Extraer información explícita e implícita.</w:t>
                            </w:r>
                          </w:p>
                          <w:p w:rsidR="00874BC8" w:rsidRDefault="00874BC8" w:rsidP="00AA58DA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Identificar personajes y relacionarlos con las acciones acontecidas en la obra.</w:t>
                            </w:r>
                          </w:p>
                          <w:p w:rsidR="00874BC8" w:rsidRDefault="00874BC8" w:rsidP="00AA58DA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flexionar acerca de las temáticas contingentes presentidas en la obra.</w:t>
                            </w:r>
                          </w:p>
                          <w:p w:rsidR="00874BC8" w:rsidRDefault="00874BC8" w:rsidP="001D2055">
                            <w:pPr>
                              <w:pStyle w:val="Sinespaciado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5.05pt;margin-top:3.5pt;width:519.05pt;height:9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" strokeweight="1pt">
                <v:textbox>
                  <w:txbxContent>
                    <w:p w:rsidR="00874BC8" w:rsidRPr="00AA58DA" w:rsidRDefault="00874BC8" w:rsidP="00AA58DA">
                      <w:pPr>
                        <w:pStyle w:val="Sinespaciado"/>
                        <w:rPr>
                          <w:b/>
                        </w:rPr>
                      </w:pPr>
                      <w:r w:rsidRPr="00AA58DA">
                        <w:rPr>
                          <w:b/>
                        </w:rPr>
                        <w:t>OBJETIVOS:</w:t>
                      </w:r>
                    </w:p>
                    <w:p w:rsidR="00874BC8" w:rsidRDefault="00874BC8" w:rsidP="00AA58DA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Fomentar el gusto por la lectura.</w:t>
                      </w:r>
                    </w:p>
                    <w:p w:rsidR="00874BC8" w:rsidRDefault="00874BC8" w:rsidP="00AA58DA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Comprender y analizar la novela “La guerra de los duraznos”.</w:t>
                      </w:r>
                    </w:p>
                    <w:p w:rsidR="00874BC8" w:rsidRDefault="00874BC8" w:rsidP="00AA58DA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Extraer información explícita e implícita.</w:t>
                      </w:r>
                    </w:p>
                    <w:p w:rsidR="00874BC8" w:rsidRDefault="00874BC8" w:rsidP="00AA58DA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Identificar personajes y relacionarlos con las acciones acontecidas en la obra.</w:t>
                      </w:r>
                    </w:p>
                    <w:p w:rsidR="00874BC8" w:rsidRDefault="00874BC8" w:rsidP="00AA58DA">
                      <w:pPr>
                        <w:pStyle w:val="Sinespaciado"/>
                        <w:numPr>
                          <w:ilvl w:val="0"/>
                          <w:numId w:val="10"/>
                        </w:numPr>
                      </w:pPr>
                      <w:r>
                        <w:t>Reflexionar acerca de las temáticas contingentes presentidas en la obra.</w:t>
                      </w:r>
                    </w:p>
                    <w:p w:rsidR="00874BC8" w:rsidRDefault="00874BC8" w:rsidP="001D2055">
                      <w:pPr>
                        <w:pStyle w:val="Sinespaciado"/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</w:p>
    <w:p w:rsidR="00654A84" w:rsidRPr="00DE6292" w:rsidRDefault="00654A84" w:rsidP="00654A84">
      <w:pPr>
        <w:pStyle w:val="Sinespaciado"/>
        <w:jc w:val="both"/>
        <w:rPr>
          <w:rFonts w:ascii="Arial" w:hAnsi="Arial" w:cs="Arial"/>
        </w:rPr>
      </w:pPr>
    </w:p>
    <w:p w:rsidR="00AA58DA" w:rsidRPr="00DE6292" w:rsidRDefault="00AA58DA" w:rsidP="00654A84">
      <w:pPr>
        <w:pStyle w:val="Sinespaciado"/>
        <w:jc w:val="both"/>
        <w:rPr>
          <w:rFonts w:ascii="Arial" w:hAnsi="Arial" w:cs="Arial"/>
        </w:rPr>
      </w:pPr>
    </w:p>
    <w:p w:rsidR="00AA58DA" w:rsidRPr="00DE6292" w:rsidRDefault="00AA58DA" w:rsidP="00654A84">
      <w:pPr>
        <w:pStyle w:val="Sinespaciado"/>
        <w:jc w:val="both"/>
        <w:rPr>
          <w:rFonts w:ascii="Arial" w:hAnsi="Arial" w:cs="Arial"/>
        </w:rPr>
      </w:pPr>
    </w:p>
    <w:p w:rsidR="00AA58DA" w:rsidRPr="00DE6292" w:rsidRDefault="00AA58DA" w:rsidP="00654A84">
      <w:pPr>
        <w:pStyle w:val="Sinespaciado"/>
        <w:jc w:val="both"/>
        <w:rPr>
          <w:rFonts w:ascii="Arial" w:hAnsi="Arial" w:cs="Arial"/>
        </w:rPr>
      </w:pPr>
    </w:p>
    <w:p w:rsidR="00AA58DA" w:rsidRPr="00DE6292" w:rsidRDefault="00AA58DA" w:rsidP="00654A84">
      <w:pPr>
        <w:pStyle w:val="Sinespaciado"/>
        <w:jc w:val="both"/>
        <w:rPr>
          <w:rFonts w:ascii="Arial" w:hAnsi="Arial" w:cs="Arial"/>
        </w:rPr>
      </w:pPr>
    </w:p>
    <w:p w:rsidR="00AA58DA" w:rsidRPr="00DE6292" w:rsidRDefault="00AA58DA" w:rsidP="00654A84">
      <w:pPr>
        <w:pStyle w:val="Sinespaciado"/>
        <w:jc w:val="both"/>
        <w:rPr>
          <w:rFonts w:ascii="Arial" w:hAnsi="Arial" w:cs="Arial"/>
        </w:rPr>
      </w:pPr>
    </w:p>
    <w:p w:rsidR="00AA58DA" w:rsidRPr="00DE6292" w:rsidRDefault="00AA58DA" w:rsidP="00654A84">
      <w:pPr>
        <w:pStyle w:val="Sinespaciado"/>
        <w:jc w:val="both"/>
        <w:rPr>
          <w:rFonts w:ascii="Arial" w:hAnsi="Arial" w:cs="Arial"/>
        </w:rPr>
      </w:pPr>
    </w:p>
    <w:p w:rsidR="00DE6292" w:rsidRDefault="00DE6292" w:rsidP="00DE6292">
      <w:pPr>
        <w:pStyle w:val="Sinespaciado"/>
        <w:ind w:left="1080"/>
        <w:jc w:val="both"/>
        <w:rPr>
          <w:rFonts w:ascii="Arial" w:hAnsi="Arial" w:cs="Arial"/>
          <w:b/>
        </w:rPr>
      </w:pPr>
    </w:p>
    <w:p w:rsidR="006047AF" w:rsidRPr="00DE6292" w:rsidRDefault="00F06958" w:rsidP="00886257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DE6292">
        <w:rPr>
          <w:rFonts w:ascii="Arial" w:hAnsi="Arial" w:cs="Arial"/>
          <w:b/>
        </w:rPr>
        <w:t>COMPRENSIÓN DE LECTURA</w:t>
      </w:r>
      <w:r w:rsidR="00126FFB">
        <w:rPr>
          <w:rFonts w:ascii="Arial" w:hAnsi="Arial" w:cs="Arial"/>
          <w:b/>
        </w:rPr>
        <w:t xml:space="preserve">   (</w:t>
      </w:r>
      <w:r w:rsidR="009B583B">
        <w:rPr>
          <w:rFonts w:ascii="Arial" w:hAnsi="Arial" w:cs="Arial"/>
          <w:b/>
        </w:rPr>
        <w:t>3</w:t>
      </w:r>
      <w:r w:rsidR="00126FFB">
        <w:rPr>
          <w:rFonts w:ascii="Arial" w:hAnsi="Arial" w:cs="Arial"/>
          <w:b/>
        </w:rPr>
        <w:t xml:space="preserve"> c/u = </w:t>
      </w:r>
      <w:r w:rsidR="009B583B">
        <w:rPr>
          <w:rFonts w:ascii="Arial" w:hAnsi="Arial" w:cs="Arial"/>
          <w:b/>
        </w:rPr>
        <w:t>12</w:t>
      </w:r>
      <w:r w:rsidR="00126FFB">
        <w:rPr>
          <w:rFonts w:ascii="Arial" w:hAnsi="Arial" w:cs="Arial"/>
          <w:b/>
        </w:rPr>
        <w:t xml:space="preserve"> ptos.)</w:t>
      </w:r>
    </w:p>
    <w:p w:rsidR="00F06958" w:rsidRPr="00DE6292" w:rsidRDefault="00F06958" w:rsidP="00886257">
      <w:pPr>
        <w:pStyle w:val="Sinespaciado"/>
        <w:numPr>
          <w:ilvl w:val="0"/>
          <w:numId w:val="3"/>
        </w:numPr>
        <w:jc w:val="both"/>
        <w:rPr>
          <w:rFonts w:ascii="Arial" w:hAnsi="Arial" w:cs="Arial"/>
        </w:rPr>
      </w:pPr>
      <w:r w:rsidRPr="00DE6292">
        <w:rPr>
          <w:rFonts w:ascii="Arial" w:hAnsi="Arial" w:cs="Arial"/>
          <w:b/>
        </w:rPr>
        <w:t>Lee atentamente</w:t>
      </w:r>
      <w:r w:rsidRPr="00DE6292">
        <w:rPr>
          <w:rFonts w:ascii="Arial" w:hAnsi="Arial" w:cs="Arial"/>
        </w:rPr>
        <w:t xml:space="preserve"> el siguiente fragmento de la novela leída.</w:t>
      </w:r>
    </w:p>
    <w:p w:rsidR="00F06958" w:rsidRPr="00DE6292" w:rsidRDefault="00F06958" w:rsidP="00886257">
      <w:pPr>
        <w:pStyle w:val="Sinespaciado"/>
        <w:numPr>
          <w:ilvl w:val="0"/>
          <w:numId w:val="3"/>
        </w:numPr>
        <w:jc w:val="both"/>
        <w:rPr>
          <w:rFonts w:ascii="Arial" w:hAnsi="Arial" w:cs="Arial"/>
        </w:rPr>
      </w:pPr>
      <w:r w:rsidRPr="00DE6292">
        <w:rPr>
          <w:rFonts w:ascii="Arial" w:hAnsi="Arial" w:cs="Arial"/>
        </w:rPr>
        <w:t xml:space="preserve">Responde las preguntas </w:t>
      </w:r>
      <w:r w:rsidRPr="00DE6292">
        <w:rPr>
          <w:rFonts w:ascii="Arial" w:hAnsi="Arial" w:cs="Arial"/>
          <w:b/>
        </w:rPr>
        <w:t>marcando con una X</w:t>
      </w:r>
      <w:r w:rsidRPr="00DE6292">
        <w:rPr>
          <w:rFonts w:ascii="Arial" w:hAnsi="Arial" w:cs="Arial"/>
        </w:rPr>
        <w:t xml:space="preserve"> la alternativa que corresponda a la </w:t>
      </w:r>
      <w:r w:rsidRPr="00DE6292">
        <w:rPr>
          <w:rFonts w:ascii="Arial" w:hAnsi="Arial" w:cs="Arial"/>
          <w:b/>
        </w:rPr>
        <w:t>respuesta correcta</w:t>
      </w:r>
      <w:r w:rsidRPr="00DE6292">
        <w:rPr>
          <w:rFonts w:ascii="Arial" w:hAnsi="Arial" w:cs="Arial"/>
        </w:rPr>
        <w:t>.</w:t>
      </w:r>
    </w:p>
    <w:p w:rsidR="00FF03A3" w:rsidRPr="00DE6292" w:rsidRDefault="00B014D9" w:rsidP="00886257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90170</wp:posOffset>
                </wp:positionV>
                <wp:extent cx="6154420" cy="5398135"/>
                <wp:effectExtent l="5080" t="13970" r="12700" b="762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4420" cy="539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BC8" w:rsidRPr="008A09BE" w:rsidRDefault="00874BC8" w:rsidP="005C683A">
                            <w:pPr>
                              <w:pStyle w:val="Sinespaciado"/>
                              <w:jc w:val="both"/>
                              <w:rPr>
                                <w:b/>
                              </w:rPr>
                            </w:pPr>
                            <w:r w:rsidRPr="008A09BE">
                              <w:rPr>
                                <w:b/>
                              </w:rPr>
                              <w:t xml:space="preserve">Martes por la mañana </w:t>
                            </w:r>
                          </w:p>
                          <w:p w:rsidR="00874BC8" w:rsidRDefault="00874BC8" w:rsidP="005C683A">
                            <w:pPr>
                              <w:pStyle w:val="Sinespaciado"/>
                              <w:jc w:val="both"/>
                            </w:pPr>
                            <w:r>
                              <w:tab/>
                              <w:t xml:space="preserve">El día comenzó con lluvia y viento norte, el que inclinaba los árboles jóvenes y los arbustos, haciéndolos gemir, y arremolinaba los papeles en las calles. Parecía que el techo del cine se iba a volar en cualquier momento. Alrededor de las diez, </w:t>
                            </w:r>
                            <w:r w:rsidRPr="001D19B3">
                              <w:rPr>
                                <w:b/>
                              </w:rPr>
                              <w:t>amainó el viento</w:t>
                            </w:r>
                            <w:r>
                              <w:t xml:space="preserve"> y comenzó a caer una lluvia suave pero persistente.</w:t>
                            </w:r>
                          </w:p>
                          <w:p w:rsidR="00874BC8" w:rsidRDefault="00874BC8" w:rsidP="005C683A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Bueno, hoy me comería con gusto unas sopaipillas pasadas –le comentó Ignacio a Minuno.</w:t>
                            </w:r>
                          </w:p>
                          <w:p w:rsidR="00874BC8" w:rsidRDefault="00874BC8" w:rsidP="005C683A">
                            <w:pPr>
                              <w:pStyle w:val="Sinespaciado"/>
                              <w:ind w:firstLine="360"/>
                              <w:jc w:val="both"/>
                            </w:pPr>
                            <w:r>
                              <w:t>Lautaro había dormido mal, sus heridas parecían no querer cicatrizar y rechazó el café caliente que Ignacio le trajera temprano en la mañana. Solo había comido un plátano.</w:t>
                            </w:r>
                          </w:p>
                          <w:p w:rsidR="00874BC8" w:rsidRDefault="00874BC8" w:rsidP="005C683A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ind w:left="0" w:firstLine="360"/>
                              <w:jc w:val="both"/>
                            </w:pPr>
                            <w:r>
                              <w:t>Si sigue lloviendo así, se nos va a resfriar –opinó Minuno pensando en las goteras del techo de la cabaña.</w:t>
                            </w:r>
                          </w:p>
                          <w:p w:rsidR="00874BC8" w:rsidRDefault="00874BC8" w:rsidP="005C683A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ind w:left="0" w:firstLine="360"/>
                              <w:jc w:val="both"/>
                            </w:pPr>
                            <w:r>
                              <w:t>Mejor voy a buscar otra manta –explicó Ignacio, poniéndose un impermeable antes de abandonar la habitación.</w:t>
                            </w:r>
                          </w:p>
                          <w:p w:rsidR="00874BC8" w:rsidRDefault="00874BC8" w:rsidP="005C683A">
                            <w:pPr>
                              <w:pStyle w:val="Sinespaciado"/>
                              <w:ind w:firstLine="360"/>
                              <w:jc w:val="both"/>
                            </w:pPr>
                            <w:r>
                              <w:t>Adentro también hacía frío; era un verano muy extraño: el viento soplaba del norte como en julio, y el cielo se había cubierto repentinamente de nubes negras.</w:t>
                            </w:r>
                          </w:p>
                          <w:p w:rsidR="00874BC8" w:rsidRDefault="00874BC8" w:rsidP="005C683A">
                            <w:pPr>
                              <w:pStyle w:val="Sinespaciado"/>
                              <w:ind w:firstLine="360"/>
                              <w:jc w:val="both"/>
                            </w:pPr>
                            <w:r>
                              <w:t>Cometa, echado sobre un saco, comenzó de pronto a gruñir. La puerta del club se abrió lentamente y apareció el rostro redondo de Coco.</w:t>
                            </w:r>
                          </w:p>
                          <w:p w:rsidR="00874BC8" w:rsidRDefault="00874BC8" w:rsidP="005C683A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Entra rápido que se forma corriente de aire –ordenó Minuno, indiferente.</w:t>
                            </w:r>
                          </w:p>
                          <w:p w:rsidR="00874BC8" w:rsidRDefault="00874BC8" w:rsidP="00631F5E">
                            <w:pPr>
                              <w:pStyle w:val="Sinespaciado"/>
                              <w:ind w:firstLine="360"/>
                              <w:jc w:val="both"/>
                            </w:pPr>
                            <w:r>
                              <w:t>Coco entró forrado en un impermeable de plástico amarillo, cerró la puerta tras de sí y apoyó la espalda contra ella.</w:t>
                            </w:r>
                          </w:p>
                          <w:p w:rsidR="00874BC8" w:rsidRDefault="00874BC8" w:rsidP="00631F5E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Vengo solo un momento –se disculpó-. Mamá no quiere que salga, porque…</w:t>
                            </w:r>
                          </w:p>
                          <w:p w:rsidR="00874BC8" w:rsidRDefault="00874BC8" w:rsidP="00631F5E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Porque está lloviendo.</w:t>
                            </w:r>
                          </w:p>
                          <w:p w:rsidR="00874BC8" w:rsidRDefault="00874BC8" w:rsidP="00631F5E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No –dijo con cierto rubor-, por el ex…, por el hombre que andan buscando los carabineros.</w:t>
                            </w:r>
                          </w:p>
                          <w:p w:rsidR="00874BC8" w:rsidRDefault="00874BC8" w:rsidP="00631F5E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Ahá.</w:t>
                            </w:r>
                          </w:p>
                          <w:p w:rsidR="00874BC8" w:rsidRDefault="00874BC8" w:rsidP="00631F5E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¿Y cómo está él? –preguntó sin separarse de la puerta.</w:t>
                            </w:r>
                          </w:p>
                          <w:p w:rsidR="00874BC8" w:rsidRDefault="00874BC8" w:rsidP="00631F5E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Durmiendo.</w:t>
                            </w:r>
                          </w:p>
                          <w:p w:rsidR="00874BC8" w:rsidRDefault="00874BC8" w:rsidP="00631F5E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Pero, ¿está bien?</w:t>
                            </w:r>
                          </w:p>
                          <w:p w:rsidR="00874BC8" w:rsidRDefault="00874BC8" w:rsidP="00631F5E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Parece que mejora.</w:t>
                            </w:r>
                          </w:p>
                          <w:p w:rsidR="00874BC8" w:rsidRDefault="00874BC8" w:rsidP="00631F5E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Oye, Minuno –dijo Coco, como buscando la expresión adecuada-. ¿No crees que la historia es verdaderamente…peligrosa?</w:t>
                            </w:r>
                          </w:p>
                          <w:p w:rsidR="00874BC8" w:rsidRDefault="00874BC8" w:rsidP="00631F5E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En ese momento, la puerta se abrió y el golpe casi lanzó a Coco por el suelo. Era Ignacio que volvía trayendo una manta.</w:t>
                            </w:r>
                          </w:p>
                          <w:p w:rsidR="00874BC8" w:rsidRDefault="00874BC8" w:rsidP="005C683A">
                            <w:pPr>
                              <w:pStyle w:val="Sinespaciad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9.75pt;margin-top:7.1pt;width:484.6pt;height:4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">
                <v:textbox>
                  <w:txbxContent>
                    <w:p w:rsidR="00874BC8" w:rsidRPr="008A09BE" w:rsidRDefault="00874BC8" w:rsidP="005C683A">
                      <w:pPr>
                        <w:pStyle w:val="Sinespaciado"/>
                        <w:jc w:val="both"/>
                        <w:rPr>
                          <w:b/>
                        </w:rPr>
                      </w:pPr>
                      <w:r w:rsidRPr="008A09BE">
                        <w:rPr>
                          <w:b/>
                        </w:rPr>
                        <w:t xml:space="preserve">Martes por la mañana </w:t>
                      </w:r>
                    </w:p>
                    <w:p w:rsidR="00874BC8" w:rsidRDefault="00874BC8" w:rsidP="005C683A">
                      <w:pPr>
                        <w:pStyle w:val="Sinespaciado"/>
                        <w:jc w:val="both"/>
                      </w:pPr>
                      <w:r>
                        <w:tab/>
                        <w:t xml:space="preserve">El día comenzó con lluvia y viento norte, el que inclinaba los árboles jóvenes y los arbustos, haciéndolos gemir, y arremolinaba los papeles en las calles. Parecía que el techo del cine se iba a volar en cualquier momento. Alrededor de las diez, </w:t>
                      </w:r>
                      <w:r w:rsidRPr="001D19B3">
                        <w:rPr>
                          <w:b/>
                        </w:rPr>
                        <w:t>amainó el viento</w:t>
                      </w:r>
                      <w:r>
                        <w:t xml:space="preserve"> y comenzó a caer una lluvia suave pero persistente.</w:t>
                      </w:r>
                    </w:p>
                    <w:p w:rsidR="00874BC8" w:rsidRDefault="00874BC8" w:rsidP="005C683A">
                      <w:pPr>
                        <w:pStyle w:val="Sinespaciado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Bueno, hoy me comería con gusto unas sopaipillas pasadas –le comentó Ignacio a Minuno.</w:t>
                      </w:r>
                    </w:p>
                    <w:p w:rsidR="00874BC8" w:rsidRDefault="00874BC8" w:rsidP="005C683A">
                      <w:pPr>
                        <w:pStyle w:val="Sinespaciado"/>
                        <w:ind w:firstLine="360"/>
                        <w:jc w:val="both"/>
                      </w:pPr>
                      <w:r>
                        <w:t>Lautaro había dormido mal, sus heridas parecían no querer cicatrizar y rechazó el café caliente que Ignacio le trajera temprano en la mañana. Solo había comido un plátano.</w:t>
                      </w:r>
                    </w:p>
                    <w:p w:rsidR="00874BC8" w:rsidRDefault="00874BC8" w:rsidP="005C683A">
                      <w:pPr>
                        <w:pStyle w:val="Sinespaciado"/>
                        <w:numPr>
                          <w:ilvl w:val="0"/>
                          <w:numId w:val="4"/>
                        </w:numPr>
                        <w:ind w:left="0" w:firstLine="360"/>
                        <w:jc w:val="both"/>
                      </w:pPr>
                      <w:r>
                        <w:t>Si sigue lloviendo así, se nos va a resfriar –opinó Minuno pensando en las goteras del techo de la cabaña.</w:t>
                      </w:r>
                    </w:p>
                    <w:p w:rsidR="00874BC8" w:rsidRDefault="00874BC8" w:rsidP="005C683A">
                      <w:pPr>
                        <w:pStyle w:val="Sinespaciado"/>
                        <w:numPr>
                          <w:ilvl w:val="0"/>
                          <w:numId w:val="4"/>
                        </w:numPr>
                        <w:ind w:left="0" w:firstLine="360"/>
                        <w:jc w:val="both"/>
                      </w:pPr>
                      <w:r>
                        <w:t>Mejor voy a buscar otra manta –explicó Ignacio, poniéndose un impermeable antes de abandonar la habitación.</w:t>
                      </w:r>
                    </w:p>
                    <w:p w:rsidR="00874BC8" w:rsidRDefault="00874BC8" w:rsidP="005C683A">
                      <w:pPr>
                        <w:pStyle w:val="Sinespaciado"/>
                        <w:ind w:firstLine="360"/>
                        <w:jc w:val="both"/>
                      </w:pPr>
                      <w:r>
                        <w:t>Adentro también hacía frío; era un verano muy extraño: el viento soplaba del norte como en julio, y el cielo se había cubierto repentinamente de nubes negras.</w:t>
                      </w:r>
                    </w:p>
                    <w:p w:rsidR="00874BC8" w:rsidRDefault="00874BC8" w:rsidP="005C683A">
                      <w:pPr>
                        <w:pStyle w:val="Sinespaciado"/>
                        <w:ind w:firstLine="360"/>
                        <w:jc w:val="both"/>
                      </w:pPr>
                      <w:r>
                        <w:t>Cometa, echado sobre un saco, comenzó de pronto a gruñir. La puerta del club se abrió lentamente y apareció el rostro redondo de Coco.</w:t>
                      </w:r>
                    </w:p>
                    <w:p w:rsidR="00874BC8" w:rsidRDefault="00874BC8" w:rsidP="005C683A">
                      <w:pPr>
                        <w:pStyle w:val="Sinespaciado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Entra rápido que se forma corriente de aire –ordenó Minuno, indiferente.</w:t>
                      </w:r>
                    </w:p>
                    <w:p w:rsidR="00874BC8" w:rsidRDefault="00874BC8" w:rsidP="00631F5E">
                      <w:pPr>
                        <w:pStyle w:val="Sinespaciado"/>
                        <w:ind w:firstLine="360"/>
                        <w:jc w:val="both"/>
                      </w:pPr>
                      <w:r>
                        <w:t>Coco entró forrado en un impermeable de plástico amarillo, cerró la puerta tras de sí y apoyó la espalda contra ella.</w:t>
                      </w:r>
                    </w:p>
                    <w:p w:rsidR="00874BC8" w:rsidRDefault="00874BC8" w:rsidP="00631F5E">
                      <w:pPr>
                        <w:pStyle w:val="Sinespaciado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Vengo solo un momento –se disculpó-. Mamá no quiere que salga, porque…</w:t>
                      </w:r>
                    </w:p>
                    <w:p w:rsidR="00874BC8" w:rsidRDefault="00874BC8" w:rsidP="00631F5E">
                      <w:pPr>
                        <w:pStyle w:val="Sinespaciado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Porque está lloviendo.</w:t>
                      </w:r>
                    </w:p>
                    <w:p w:rsidR="00874BC8" w:rsidRDefault="00874BC8" w:rsidP="00631F5E">
                      <w:pPr>
                        <w:pStyle w:val="Sinespaciado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No –dijo con cierto rubor-, por el ex…, por el hombre que andan buscando los carabineros.</w:t>
                      </w:r>
                    </w:p>
                    <w:p w:rsidR="00874BC8" w:rsidRDefault="00874BC8" w:rsidP="00631F5E">
                      <w:pPr>
                        <w:pStyle w:val="Sinespaciado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Ahá.</w:t>
                      </w:r>
                    </w:p>
                    <w:p w:rsidR="00874BC8" w:rsidRDefault="00874BC8" w:rsidP="00631F5E">
                      <w:pPr>
                        <w:pStyle w:val="Sinespaciado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¿Y cómo está él? –preguntó sin separarse de la puerta.</w:t>
                      </w:r>
                    </w:p>
                    <w:p w:rsidR="00874BC8" w:rsidRDefault="00874BC8" w:rsidP="00631F5E">
                      <w:pPr>
                        <w:pStyle w:val="Sinespaciado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Durmiendo.</w:t>
                      </w:r>
                    </w:p>
                    <w:p w:rsidR="00874BC8" w:rsidRDefault="00874BC8" w:rsidP="00631F5E">
                      <w:pPr>
                        <w:pStyle w:val="Sinespaciado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Pero, ¿está bien?</w:t>
                      </w:r>
                    </w:p>
                    <w:p w:rsidR="00874BC8" w:rsidRDefault="00874BC8" w:rsidP="00631F5E">
                      <w:pPr>
                        <w:pStyle w:val="Sinespaciado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Parece que mejora.</w:t>
                      </w:r>
                    </w:p>
                    <w:p w:rsidR="00874BC8" w:rsidRDefault="00874BC8" w:rsidP="00631F5E">
                      <w:pPr>
                        <w:pStyle w:val="Sinespaciado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Oye, Minuno –dijo Coco, como buscando la expresión adecuada-. ¿No crees que la historia es verdaderamente…peligrosa?</w:t>
                      </w:r>
                    </w:p>
                    <w:p w:rsidR="00874BC8" w:rsidRDefault="00874BC8" w:rsidP="00631F5E">
                      <w:pPr>
                        <w:pStyle w:val="Sinespaciado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En ese momento, la puerta se abrió y el golpe casi lanzó a Coco por el suelo. Era Ignacio que volvía trayendo una manta.</w:t>
                      </w:r>
                    </w:p>
                    <w:p w:rsidR="00874BC8" w:rsidRDefault="00874BC8" w:rsidP="005C683A">
                      <w:pPr>
                        <w:pStyle w:val="Sinespaciad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FF03A3" w:rsidRPr="00DE6292" w:rsidRDefault="00FF03A3" w:rsidP="00886257">
      <w:pPr>
        <w:pStyle w:val="Sinespaciado"/>
        <w:jc w:val="both"/>
        <w:rPr>
          <w:rFonts w:ascii="Arial" w:hAnsi="Arial" w:cs="Arial"/>
        </w:rPr>
      </w:pPr>
    </w:p>
    <w:p w:rsidR="006A2251" w:rsidRPr="00DE6292" w:rsidRDefault="006A2251" w:rsidP="00886257">
      <w:pPr>
        <w:pStyle w:val="Sinespaciado"/>
        <w:jc w:val="both"/>
        <w:rPr>
          <w:rFonts w:ascii="Arial" w:hAnsi="Arial" w:cs="Arial"/>
        </w:rPr>
      </w:pPr>
    </w:p>
    <w:p w:rsidR="006A2251" w:rsidRPr="00DE6292" w:rsidRDefault="006A2251" w:rsidP="006A2251">
      <w:pPr>
        <w:rPr>
          <w:rFonts w:ascii="Arial" w:hAnsi="Arial" w:cs="Arial"/>
          <w:lang w:val="es-CL"/>
        </w:rPr>
      </w:pPr>
    </w:p>
    <w:p w:rsidR="006A2251" w:rsidRPr="00DE6292" w:rsidRDefault="006A2251" w:rsidP="006A2251">
      <w:pPr>
        <w:rPr>
          <w:rFonts w:ascii="Arial" w:hAnsi="Arial" w:cs="Arial"/>
          <w:lang w:val="es-CL"/>
        </w:rPr>
      </w:pPr>
    </w:p>
    <w:p w:rsidR="006A2251" w:rsidRPr="00DE6292" w:rsidRDefault="006A2251" w:rsidP="006A2251">
      <w:pPr>
        <w:rPr>
          <w:rFonts w:ascii="Arial" w:hAnsi="Arial" w:cs="Arial"/>
          <w:lang w:val="es-CL"/>
        </w:rPr>
      </w:pPr>
    </w:p>
    <w:p w:rsidR="006A2251" w:rsidRPr="00DE6292" w:rsidRDefault="006A2251" w:rsidP="006A2251">
      <w:pPr>
        <w:rPr>
          <w:rFonts w:ascii="Arial" w:hAnsi="Arial" w:cs="Arial"/>
          <w:lang w:val="es-CL"/>
        </w:rPr>
      </w:pPr>
    </w:p>
    <w:p w:rsidR="006A2251" w:rsidRPr="00DE6292" w:rsidRDefault="006A2251" w:rsidP="006A2251">
      <w:pPr>
        <w:rPr>
          <w:rFonts w:ascii="Arial" w:hAnsi="Arial" w:cs="Arial"/>
          <w:lang w:val="es-CL"/>
        </w:rPr>
      </w:pPr>
    </w:p>
    <w:p w:rsidR="006A2251" w:rsidRPr="00DE6292" w:rsidRDefault="006A2251" w:rsidP="006A2251">
      <w:pPr>
        <w:rPr>
          <w:rFonts w:ascii="Arial" w:hAnsi="Arial" w:cs="Arial"/>
          <w:lang w:val="es-CL"/>
        </w:rPr>
      </w:pPr>
    </w:p>
    <w:p w:rsidR="006A2251" w:rsidRPr="00DE6292" w:rsidRDefault="006A2251" w:rsidP="006A2251">
      <w:pPr>
        <w:rPr>
          <w:rFonts w:ascii="Arial" w:hAnsi="Arial" w:cs="Arial"/>
          <w:lang w:val="es-CL"/>
        </w:rPr>
      </w:pPr>
    </w:p>
    <w:p w:rsidR="006A2251" w:rsidRPr="00DE6292" w:rsidRDefault="006A2251" w:rsidP="006A2251">
      <w:pPr>
        <w:rPr>
          <w:rFonts w:ascii="Arial" w:hAnsi="Arial" w:cs="Arial"/>
          <w:lang w:val="es-CL"/>
        </w:rPr>
      </w:pPr>
    </w:p>
    <w:p w:rsidR="006A2251" w:rsidRPr="00DE6292" w:rsidRDefault="006A2251" w:rsidP="006A2251">
      <w:pPr>
        <w:rPr>
          <w:rFonts w:ascii="Arial" w:hAnsi="Arial" w:cs="Arial"/>
          <w:lang w:val="es-CL"/>
        </w:rPr>
      </w:pPr>
    </w:p>
    <w:p w:rsidR="006A2251" w:rsidRPr="00DE6292" w:rsidRDefault="006A2251" w:rsidP="006A2251">
      <w:pPr>
        <w:rPr>
          <w:rFonts w:ascii="Arial" w:hAnsi="Arial" w:cs="Arial"/>
          <w:lang w:val="es-CL"/>
        </w:rPr>
      </w:pPr>
    </w:p>
    <w:tbl>
      <w:tblPr>
        <w:tblStyle w:val="Tablaconcuadrcula"/>
        <w:tblpPr w:leftFromText="141" w:rightFromText="141" w:vertAnchor="text" w:horzAnchor="margin" w:tblpXSpec="center" w:tblpY="311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60BDA" w:rsidRPr="00DE6292" w:rsidTr="00960BDA">
        <w:tc>
          <w:tcPr>
            <w:tcW w:w="4489" w:type="dxa"/>
          </w:tcPr>
          <w:p w:rsidR="00960BDA" w:rsidRDefault="00960BDA" w:rsidP="00960BDA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C40822">
              <w:rPr>
                <w:rFonts w:ascii="Arial" w:hAnsi="Arial" w:cs="Arial"/>
              </w:rPr>
              <w:t xml:space="preserve">La expresión </w:t>
            </w:r>
            <w:r w:rsidRPr="00C40822">
              <w:rPr>
                <w:rFonts w:ascii="Arial" w:hAnsi="Arial" w:cs="Arial"/>
                <w:b/>
              </w:rPr>
              <w:t>“amainó el viento”</w:t>
            </w:r>
            <w:r w:rsidRPr="00C40822">
              <w:rPr>
                <w:rFonts w:ascii="Arial" w:hAnsi="Arial" w:cs="Arial"/>
              </w:rPr>
              <w:t xml:space="preserve"> se puede interpretar cómo:</w:t>
            </w:r>
          </w:p>
          <w:p w:rsidR="008E1010" w:rsidRPr="00C40822" w:rsidRDefault="008E1010" w:rsidP="008E1010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</w:p>
          <w:p w:rsidR="00960BDA" w:rsidRPr="00C40822" w:rsidRDefault="00960BDA" w:rsidP="00960BDA">
            <w:pPr>
              <w:pStyle w:val="Sinespaciado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40822">
              <w:rPr>
                <w:rFonts w:ascii="Arial" w:hAnsi="Arial" w:cs="Arial"/>
              </w:rPr>
              <w:t>Dejó de correr viento.</w:t>
            </w:r>
          </w:p>
          <w:p w:rsidR="00960BDA" w:rsidRPr="00C40822" w:rsidRDefault="00960BDA" w:rsidP="00960BDA">
            <w:pPr>
              <w:pStyle w:val="Sinespaciado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40822">
              <w:rPr>
                <w:rFonts w:ascii="Arial" w:hAnsi="Arial" w:cs="Arial"/>
              </w:rPr>
              <w:t>El viento bajó su intensidad.</w:t>
            </w:r>
          </w:p>
          <w:p w:rsidR="00960BDA" w:rsidRPr="00C40822" w:rsidRDefault="00960BDA" w:rsidP="00960BDA">
            <w:pPr>
              <w:pStyle w:val="Sinespaciado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40822">
              <w:rPr>
                <w:rFonts w:ascii="Arial" w:hAnsi="Arial" w:cs="Arial"/>
              </w:rPr>
              <w:t>Apareció viento fuerte.</w:t>
            </w:r>
          </w:p>
          <w:p w:rsidR="00960BDA" w:rsidRPr="00C40822" w:rsidRDefault="00960BDA" w:rsidP="00960BDA">
            <w:pPr>
              <w:pStyle w:val="Sinespaciado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40822">
              <w:rPr>
                <w:rFonts w:ascii="Arial" w:hAnsi="Arial" w:cs="Arial"/>
              </w:rPr>
              <w:t xml:space="preserve">Comenzó a llover. </w:t>
            </w:r>
          </w:p>
        </w:tc>
        <w:tc>
          <w:tcPr>
            <w:tcW w:w="4489" w:type="dxa"/>
          </w:tcPr>
          <w:p w:rsidR="00960BDA" w:rsidRDefault="00960BDA" w:rsidP="00960BDA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C40822">
              <w:rPr>
                <w:rFonts w:ascii="Arial" w:hAnsi="Arial" w:cs="Arial"/>
              </w:rPr>
              <w:t>¿Por qué se dice que el verano era extraño?</w:t>
            </w:r>
          </w:p>
          <w:p w:rsidR="008E1010" w:rsidRPr="00C40822" w:rsidRDefault="008E1010" w:rsidP="008E1010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</w:p>
          <w:p w:rsidR="00960BDA" w:rsidRPr="00C40822" w:rsidRDefault="00960BDA" w:rsidP="00960BDA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C40822">
              <w:rPr>
                <w:rFonts w:ascii="Arial" w:hAnsi="Arial" w:cs="Arial"/>
              </w:rPr>
              <w:t>Porque el clima no se relaciona con la estación.</w:t>
            </w:r>
          </w:p>
          <w:p w:rsidR="00960BDA" w:rsidRPr="00C40822" w:rsidRDefault="00960BDA" w:rsidP="00960BDA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C40822">
              <w:rPr>
                <w:rFonts w:ascii="Arial" w:hAnsi="Arial" w:cs="Arial"/>
              </w:rPr>
              <w:t>Porque en Valparaíso, generalmente, llueve en verano.</w:t>
            </w:r>
          </w:p>
          <w:p w:rsidR="00960BDA" w:rsidRPr="00C40822" w:rsidRDefault="00960BDA" w:rsidP="00960BDA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C40822">
              <w:rPr>
                <w:rFonts w:ascii="Arial" w:hAnsi="Arial" w:cs="Arial"/>
              </w:rPr>
              <w:t>Porque encontraron a Lautaro.</w:t>
            </w:r>
          </w:p>
          <w:p w:rsidR="00960BDA" w:rsidRPr="00C40822" w:rsidRDefault="00960BDA" w:rsidP="00960BDA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C40822">
              <w:rPr>
                <w:rFonts w:ascii="Arial" w:hAnsi="Arial" w:cs="Arial"/>
              </w:rPr>
              <w:t>Porque Cometa se comportaba extraño con el viento.</w:t>
            </w:r>
          </w:p>
          <w:p w:rsidR="00960BDA" w:rsidRPr="00C40822" w:rsidRDefault="00960BDA" w:rsidP="00960BDA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960BDA" w:rsidRPr="00DE6292" w:rsidTr="00960BDA">
        <w:tc>
          <w:tcPr>
            <w:tcW w:w="4489" w:type="dxa"/>
          </w:tcPr>
          <w:p w:rsidR="00960BDA" w:rsidRPr="00DE6292" w:rsidRDefault="00960BDA" w:rsidP="00960BDA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DE6292">
              <w:rPr>
                <w:rFonts w:ascii="Arial" w:hAnsi="Arial" w:cs="Arial"/>
              </w:rPr>
              <w:lastRenderedPageBreak/>
              <w:t>¿Quién es Lautaro?</w:t>
            </w:r>
          </w:p>
          <w:p w:rsidR="00960BDA" w:rsidRPr="00DE6292" w:rsidRDefault="00960BDA" w:rsidP="00960BDA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DE6292">
              <w:rPr>
                <w:rFonts w:ascii="Arial" w:hAnsi="Arial" w:cs="Arial"/>
              </w:rPr>
              <w:t>El padre de Minuno.</w:t>
            </w:r>
          </w:p>
          <w:p w:rsidR="00960BDA" w:rsidRPr="00DE6292" w:rsidRDefault="00960BDA" w:rsidP="00960BDA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DE6292">
              <w:rPr>
                <w:rFonts w:ascii="Arial" w:hAnsi="Arial" w:cs="Arial"/>
              </w:rPr>
              <w:t>Un vecino de Ignacio.</w:t>
            </w:r>
          </w:p>
          <w:p w:rsidR="00960BDA" w:rsidRPr="00DE6292" w:rsidRDefault="00960BDA" w:rsidP="00960BDA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DE6292">
              <w:rPr>
                <w:rFonts w:ascii="Arial" w:hAnsi="Arial" w:cs="Arial"/>
              </w:rPr>
              <w:t>El hombre buscado por Carabineros.</w:t>
            </w:r>
          </w:p>
          <w:p w:rsidR="00960BDA" w:rsidRPr="00DE6292" w:rsidRDefault="00960BDA" w:rsidP="00960BDA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DE6292">
              <w:rPr>
                <w:rFonts w:ascii="Arial" w:hAnsi="Arial" w:cs="Arial"/>
              </w:rPr>
              <w:t>Un agente de la DINA.</w:t>
            </w:r>
          </w:p>
        </w:tc>
        <w:tc>
          <w:tcPr>
            <w:tcW w:w="4489" w:type="dxa"/>
          </w:tcPr>
          <w:p w:rsidR="00960BDA" w:rsidRPr="00960BDA" w:rsidRDefault="00960BDA" w:rsidP="00960BDA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960BDA">
              <w:rPr>
                <w:rFonts w:ascii="Arial" w:hAnsi="Arial" w:cs="Arial"/>
              </w:rPr>
              <w:t>¿Por qué Ignacio dice lo siguiente: “(…) hoy me comería con gusto unas sopaipillas pasadas.”?</w:t>
            </w:r>
          </w:p>
          <w:p w:rsidR="00960BDA" w:rsidRPr="00960BDA" w:rsidRDefault="00960BDA" w:rsidP="00960BDA">
            <w:pPr>
              <w:pStyle w:val="Sinespaciado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960BDA">
              <w:rPr>
                <w:rFonts w:ascii="Arial" w:hAnsi="Arial" w:cs="Arial"/>
              </w:rPr>
              <w:t>Porque era su comida favorita.</w:t>
            </w:r>
          </w:p>
          <w:p w:rsidR="00960BDA" w:rsidRPr="00960BDA" w:rsidRDefault="00960BDA" w:rsidP="00960BDA">
            <w:pPr>
              <w:pStyle w:val="Sinespaciado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960BDA">
              <w:rPr>
                <w:rFonts w:ascii="Arial" w:hAnsi="Arial" w:cs="Arial"/>
              </w:rPr>
              <w:t>Porque se consume este alimento los días de lluvia.</w:t>
            </w:r>
          </w:p>
          <w:p w:rsidR="00960BDA" w:rsidRPr="00960BDA" w:rsidRDefault="00960BDA" w:rsidP="00960BDA">
            <w:pPr>
              <w:pStyle w:val="Sinespaciado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960BDA">
              <w:rPr>
                <w:rFonts w:ascii="Arial" w:hAnsi="Arial" w:cs="Arial"/>
              </w:rPr>
              <w:t>Porque desea compartir la once con Minuno.</w:t>
            </w:r>
          </w:p>
          <w:p w:rsidR="00960BDA" w:rsidRDefault="00960BDA" w:rsidP="00960BDA">
            <w:pPr>
              <w:pStyle w:val="Sinespaciado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960BDA">
              <w:rPr>
                <w:rFonts w:ascii="Arial" w:hAnsi="Arial" w:cs="Arial"/>
              </w:rPr>
              <w:t>Porque en su casa no existe otra cosa para comer.</w:t>
            </w:r>
          </w:p>
          <w:p w:rsidR="008E1010" w:rsidRPr="00960BDA" w:rsidRDefault="008E1010" w:rsidP="008E1010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6A2251" w:rsidRDefault="006A2251" w:rsidP="006A2251">
      <w:pPr>
        <w:rPr>
          <w:rFonts w:ascii="Arial" w:hAnsi="Arial" w:cs="Arial"/>
          <w:lang w:val="es-CL"/>
        </w:rPr>
      </w:pPr>
    </w:p>
    <w:p w:rsidR="00DE6292" w:rsidRPr="00DE6292" w:rsidRDefault="00DE6292" w:rsidP="006A2251">
      <w:pPr>
        <w:rPr>
          <w:rFonts w:ascii="Arial" w:hAnsi="Arial" w:cs="Arial"/>
          <w:lang w:val="es-CL"/>
        </w:rPr>
      </w:pPr>
    </w:p>
    <w:p w:rsidR="00F06958" w:rsidRPr="00DE6292" w:rsidRDefault="00F06958" w:rsidP="006A2251">
      <w:pPr>
        <w:tabs>
          <w:tab w:val="left" w:pos="7415"/>
        </w:tabs>
        <w:rPr>
          <w:rFonts w:ascii="Arial" w:hAnsi="Arial" w:cs="Arial"/>
          <w:lang w:val="es-CL"/>
        </w:rPr>
      </w:pPr>
    </w:p>
    <w:p w:rsidR="00256D72" w:rsidRPr="00DE6292" w:rsidRDefault="00256D72" w:rsidP="00886257">
      <w:pPr>
        <w:pStyle w:val="Sinespaciado"/>
        <w:jc w:val="both"/>
        <w:rPr>
          <w:rFonts w:ascii="Arial" w:hAnsi="Arial" w:cs="Arial"/>
        </w:rPr>
      </w:pPr>
    </w:p>
    <w:p w:rsidR="00256D72" w:rsidRPr="00DE6292" w:rsidRDefault="00256D72" w:rsidP="00256D72">
      <w:pPr>
        <w:rPr>
          <w:rFonts w:ascii="Arial" w:hAnsi="Arial" w:cs="Arial"/>
          <w:lang w:val="es-CL"/>
        </w:rPr>
      </w:pPr>
    </w:p>
    <w:p w:rsidR="00256D72" w:rsidRPr="00DE6292" w:rsidRDefault="00256D72" w:rsidP="00256D72">
      <w:pPr>
        <w:rPr>
          <w:rFonts w:ascii="Arial" w:hAnsi="Arial" w:cs="Arial"/>
          <w:lang w:val="es-CL"/>
        </w:rPr>
      </w:pPr>
    </w:p>
    <w:p w:rsidR="00960BDA" w:rsidRDefault="00960BDA" w:rsidP="00960BDA">
      <w:pPr>
        <w:pStyle w:val="Sinespaciado"/>
        <w:ind w:left="1080"/>
        <w:jc w:val="both"/>
        <w:rPr>
          <w:rFonts w:ascii="Arial" w:hAnsi="Arial" w:cs="Arial"/>
          <w:b/>
        </w:rPr>
      </w:pPr>
    </w:p>
    <w:p w:rsidR="008E1010" w:rsidRDefault="008E1010" w:rsidP="008E1010">
      <w:pPr>
        <w:pStyle w:val="Sinespaciado"/>
        <w:ind w:left="1080"/>
        <w:jc w:val="both"/>
        <w:rPr>
          <w:rFonts w:ascii="Arial" w:hAnsi="Arial" w:cs="Arial"/>
          <w:b/>
        </w:rPr>
      </w:pPr>
    </w:p>
    <w:p w:rsidR="00F06958" w:rsidRPr="00DE6292" w:rsidRDefault="00256D72" w:rsidP="00256D72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DE6292">
        <w:rPr>
          <w:rFonts w:ascii="Arial" w:hAnsi="Arial" w:cs="Arial"/>
          <w:b/>
        </w:rPr>
        <w:t>SELECCIÓN MÚLTIPLE</w:t>
      </w:r>
      <w:r w:rsidR="009B583B">
        <w:rPr>
          <w:rFonts w:ascii="Arial" w:hAnsi="Arial" w:cs="Arial"/>
          <w:b/>
        </w:rPr>
        <w:t xml:space="preserve">   (</w:t>
      </w:r>
      <w:r w:rsidR="00E10394">
        <w:rPr>
          <w:rFonts w:ascii="Arial" w:hAnsi="Arial" w:cs="Arial"/>
          <w:b/>
        </w:rPr>
        <w:t>2</w:t>
      </w:r>
      <w:r w:rsidR="00F1500C">
        <w:rPr>
          <w:rFonts w:ascii="Arial" w:hAnsi="Arial" w:cs="Arial"/>
          <w:b/>
        </w:rPr>
        <w:t xml:space="preserve"> c/u = 12</w:t>
      </w:r>
      <w:r w:rsidR="00126FFB">
        <w:rPr>
          <w:rFonts w:ascii="Arial" w:hAnsi="Arial" w:cs="Arial"/>
          <w:b/>
        </w:rPr>
        <w:t xml:space="preserve"> ptos.)</w:t>
      </w:r>
    </w:p>
    <w:p w:rsidR="00256D72" w:rsidRPr="00DE6292" w:rsidRDefault="00256D72" w:rsidP="00256D72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DE6292">
        <w:rPr>
          <w:rFonts w:ascii="Arial" w:hAnsi="Arial" w:cs="Arial"/>
          <w:b/>
        </w:rPr>
        <w:t xml:space="preserve">Lee atentamente </w:t>
      </w:r>
      <w:r w:rsidRPr="00DE6292">
        <w:rPr>
          <w:rFonts w:ascii="Arial" w:hAnsi="Arial" w:cs="Arial"/>
        </w:rPr>
        <w:t>las preguntas y responde</w:t>
      </w:r>
      <w:r w:rsidRPr="00DE6292">
        <w:rPr>
          <w:rFonts w:ascii="Arial" w:hAnsi="Arial" w:cs="Arial"/>
          <w:b/>
        </w:rPr>
        <w:t xml:space="preserve"> marcando con una X </w:t>
      </w:r>
      <w:r w:rsidRPr="00DE6292">
        <w:rPr>
          <w:rFonts w:ascii="Arial" w:hAnsi="Arial" w:cs="Arial"/>
        </w:rPr>
        <w:t>la alternativa que corresponda:</w:t>
      </w:r>
    </w:p>
    <w:p w:rsidR="00256D72" w:rsidRPr="00DE6292" w:rsidRDefault="00256D72" w:rsidP="00256D72">
      <w:pPr>
        <w:pStyle w:val="Sinespaciad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72"/>
        <w:gridCol w:w="5165"/>
      </w:tblGrid>
      <w:tr w:rsidR="00CE5388" w:rsidRPr="00DE6292" w:rsidTr="00CE5388">
        <w:tc>
          <w:tcPr>
            <w:tcW w:w="5243" w:type="dxa"/>
          </w:tcPr>
          <w:p w:rsidR="00CE5388" w:rsidRPr="00DE6292" w:rsidRDefault="00CE5388" w:rsidP="00CE5388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DE6292">
              <w:rPr>
                <w:rFonts w:ascii="Arial" w:hAnsi="Arial" w:cs="Arial"/>
              </w:rPr>
              <w:t xml:space="preserve">El hecho que </w:t>
            </w:r>
            <w:r w:rsidRPr="00DE6292">
              <w:rPr>
                <w:rFonts w:ascii="Arial" w:hAnsi="Arial" w:cs="Arial"/>
                <w:b/>
              </w:rPr>
              <w:t>da inicio</w:t>
            </w:r>
            <w:r w:rsidRPr="00DE6292">
              <w:rPr>
                <w:rFonts w:ascii="Arial" w:hAnsi="Arial" w:cs="Arial"/>
              </w:rPr>
              <w:t xml:space="preserve"> a la novela es</w:t>
            </w:r>
            <w:r w:rsidR="00256897">
              <w:rPr>
                <w:rFonts w:ascii="Arial" w:hAnsi="Arial" w:cs="Arial"/>
              </w:rPr>
              <w:t xml:space="preserve"> que</w:t>
            </w:r>
            <w:r w:rsidRPr="00DE6292">
              <w:rPr>
                <w:rFonts w:ascii="Arial" w:hAnsi="Arial" w:cs="Arial"/>
              </w:rPr>
              <w:t>:</w:t>
            </w:r>
          </w:p>
          <w:p w:rsidR="00CE5388" w:rsidRPr="00DE6292" w:rsidRDefault="00CE5388" w:rsidP="00CE538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DE6292">
              <w:rPr>
                <w:rFonts w:ascii="Arial" w:hAnsi="Arial" w:cs="Arial"/>
              </w:rPr>
              <w:t>El grupo de los Panteras encuentra a un hombre mal herido.</w:t>
            </w:r>
          </w:p>
          <w:p w:rsidR="00CE5388" w:rsidRPr="00DE6292" w:rsidRDefault="00CE5388" w:rsidP="00CE538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DE6292">
              <w:rPr>
                <w:rFonts w:ascii="Arial" w:hAnsi="Arial" w:cs="Arial"/>
              </w:rPr>
              <w:t>Ignacio se encuentra con tres vehículos sospechosos estacionados afuera de su casa.</w:t>
            </w:r>
          </w:p>
          <w:p w:rsidR="00CE5388" w:rsidRPr="00DE6292" w:rsidRDefault="00CE5388" w:rsidP="00CE538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DE6292">
              <w:rPr>
                <w:rFonts w:ascii="Arial" w:hAnsi="Arial" w:cs="Arial"/>
              </w:rPr>
              <w:t>Minuno llega con un cachorro en una canasta.</w:t>
            </w:r>
          </w:p>
          <w:p w:rsidR="00A42461" w:rsidRDefault="00CE5388" w:rsidP="00960BDA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DE6292">
              <w:rPr>
                <w:rFonts w:ascii="Arial" w:hAnsi="Arial" w:cs="Arial"/>
              </w:rPr>
              <w:t>El enfrentamiento entre los Panteras y los Escorpiones.</w:t>
            </w:r>
          </w:p>
          <w:p w:rsidR="00C40822" w:rsidRPr="00960BDA" w:rsidRDefault="00C40822" w:rsidP="00C40822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CE5388" w:rsidRPr="00DE6292" w:rsidRDefault="00256897" w:rsidP="00CE5388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uál de las siguientes alternativas define mejor l</w:t>
            </w:r>
            <w:r w:rsidR="00CE5388" w:rsidRPr="00DE6292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  <w:b/>
              </w:rPr>
              <w:t>relación entre Elsita e Ignacio</w:t>
            </w:r>
            <w:r>
              <w:rPr>
                <w:rFonts w:ascii="Arial" w:hAnsi="Arial" w:cs="Arial"/>
              </w:rPr>
              <w:t>?</w:t>
            </w:r>
          </w:p>
          <w:p w:rsidR="00CE5388" w:rsidRPr="00DE6292" w:rsidRDefault="003B30C2" w:rsidP="00CE5388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DE6292">
              <w:rPr>
                <w:rFonts w:ascii="Arial" w:hAnsi="Arial" w:cs="Arial"/>
              </w:rPr>
              <w:t>Una linda amistad.</w:t>
            </w:r>
          </w:p>
          <w:p w:rsidR="003B30C2" w:rsidRPr="00DE6292" w:rsidRDefault="003B30C2" w:rsidP="00CE5388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DE6292">
              <w:rPr>
                <w:rFonts w:ascii="Arial" w:hAnsi="Arial" w:cs="Arial"/>
              </w:rPr>
              <w:t>Una amistad mezclada con el amor de Ignacio hacia Elsita.</w:t>
            </w:r>
          </w:p>
          <w:p w:rsidR="003B30C2" w:rsidRPr="00DE6292" w:rsidRDefault="003B30C2" w:rsidP="00CE5388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DE6292">
              <w:rPr>
                <w:rFonts w:ascii="Arial" w:hAnsi="Arial" w:cs="Arial"/>
              </w:rPr>
              <w:t>Una relación afectuosa de dos conocidos.</w:t>
            </w:r>
          </w:p>
          <w:p w:rsidR="003B30C2" w:rsidRPr="00DE6292" w:rsidRDefault="00256897" w:rsidP="00CE5388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o una relación cordial de vecinos.</w:t>
            </w:r>
          </w:p>
        </w:tc>
      </w:tr>
      <w:tr w:rsidR="00CE5388" w:rsidRPr="00DE6292" w:rsidTr="00CE5388">
        <w:tc>
          <w:tcPr>
            <w:tcW w:w="5243" w:type="dxa"/>
          </w:tcPr>
          <w:p w:rsidR="00CE5388" w:rsidRPr="00DE6292" w:rsidRDefault="00582314" w:rsidP="003B30C2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“Y más vale no meterse en</w:t>
            </w:r>
            <w:r w:rsidR="003B30C2" w:rsidRPr="00DE6292">
              <w:rPr>
                <w:rFonts w:ascii="Arial" w:hAnsi="Arial" w:cs="Arial"/>
                <w:b/>
              </w:rPr>
              <w:t xml:space="preserve"> eso; ya ves lo que le sucede al papá de Elsita, nadie lo traga</w:t>
            </w:r>
            <w:r w:rsidR="00054B7E" w:rsidRPr="00DE6292">
              <w:rPr>
                <w:rFonts w:ascii="Arial" w:hAnsi="Arial" w:cs="Arial"/>
                <w:b/>
              </w:rPr>
              <w:t>”</w:t>
            </w:r>
            <w:r w:rsidR="00054B7E" w:rsidRPr="00DE6292">
              <w:rPr>
                <w:rFonts w:ascii="Arial" w:hAnsi="Arial" w:cs="Arial"/>
              </w:rPr>
              <w:t xml:space="preserve">. A partir de lo anterior, se puede </w:t>
            </w:r>
            <w:r w:rsidR="00054B7E" w:rsidRPr="00DE6292">
              <w:rPr>
                <w:rFonts w:ascii="Arial" w:hAnsi="Arial" w:cs="Arial"/>
                <w:b/>
              </w:rPr>
              <w:t>deducir</w:t>
            </w:r>
            <w:r w:rsidR="00054B7E" w:rsidRPr="00DE6292">
              <w:rPr>
                <w:rFonts w:ascii="Arial" w:hAnsi="Arial" w:cs="Arial"/>
              </w:rPr>
              <w:t xml:space="preserve"> que:</w:t>
            </w:r>
          </w:p>
          <w:p w:rsidR="00054B7E" w:rsidRPr="00DE6292" w:rsidRDefault="00F167E0" w:rsidP="00054B7E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DE6292">
              <w:rPr>
                <w:rFonts w:ascii="Arial" w:hAnsi="Arial" w:cs="Arial"/>
              </w:rPr>
              <w:t>El papá de Elsita es muy querido por el trabajo que realiza.</w:t>
            </w:r>
          </w:p>
          <w:p w:rsidR="00F167E0" w:rsidRPr="00DE6292" w:rsidRDefault="00F167E0" w:rsidP="00054B7E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DE6292">
              <w:rPr>
                <w:rFonts w:ascii="Arial" w:hAnsi="Arial" w:cs="Arial"/>
              </w:rPr>
              <w:t xml:space="preserve">El padre de Elsita </w:t>
            </w:r>
            <w:r w:rsidR="00397CE4" w:rsidRPr="00DE6292">
              <w:rPr>
                <w:rFonts w:ascii="Arial" w:hAnsi="Arial" w:cs="Arial"/>
              </w:rPr>
              <w:t>es muy querido por sus vecinos.</w:t>
            </w:r>
          </w:p>
          <w:p w:rsidR="00397CE4" w:rsidRPr="00DE6292" w:rsidRDefault="00397CE4" w:rsidP="00054B7E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DE6292">
              <w:rPr>
                <w:rFonts w:ascii="Arial" w:hAnsi="Arial" w:cs="Arial"/>
              </w:rPr>
              <w:t>El trabajo del papá de Elsita es poco valorado por la sociedad.</w:t>
            </w:r>
          </w:p>
          <w:p w:rsidR="00A42461" w:rsidRDefault="00E13A21" w:rsidP="00E13A21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adre</w:t>
            </w:r>
            <w:r w:rsidR="00397CE4" w:rsidRPr="00DE6292">
              <w:rPr>
                <w:rFonts w:ascii="Arial" w:hAnsi="Arial" w:cs="Arial"/>
              </w:rPr>
              <w:t xml:space="preserve"> de Elsita no </w:t>
            </w:r>
            <w:r>
              <w:rPr>
                <w:rFonts w:ascii="Arial" w:hAnsi="Arial" w:cs="Arial"/>
              </w:rPr>
              <w:t>es querido en el barrio por ser militar.</w:t>
            </w:r>
          </w:p>
          <w:p w:rsidR="00C40822" w:rsidRPr="00960BDA" w:rsidRDefault="00C40822" w:rsidP="00C40822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CE5388" w:rsidRPr="00DE6292" w:rsidRDefault="00397CE4" w:rsidP="00397CE4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DE6292">
              <w:rPr>
                <w:rFonts w:ascii="Arial" w:hAnsi="Arial" w:cs="Arial"/>
              </w:rPr>
              <w:t xml:space="preserve">El </w:t>
            </w:r>
            <w:r w:rsidRPr="00DE6292">
              <w:rPr>
                <w:rFonts w:ascii="Arial" w:hAnsi="Arial" w:cs="Arial"/>
                <w:b/>
              </w:rPr>
              <w:t xml:space="preserve">motivo </w:t>
            </w:r>
            <w:r w:rsidRPr="003B463E">
              <w:rPr>
                <w:rFonts w:ascii="Arial" w:hAnsi="Arial" w:cs="Arial"/>
              </w:rPr>
              <w:t xml:space="preserve">por </w:t>
            </w:r>
            <w:r w:rsidR="003B463E" w:rsidRPr="003B463E">
              <w:rPr>
                <w:rFonts w:ascii="Arial" w:hAnsi="Arial" w:cs="Arial"/>
              </w:rPr>
              <w:t>la que los militares</w:t>
            </w:r>
            <w:r w:rsidRPr="00DE6292">
              <w:rPr>
                <w:rFonts w:ascii="Arial" w:hAnsi="Arial" w:cs="Arial"/>
                <w:b/>
              </w:rPr>
              <w:t xml:space="preserve"> buscan a Lautaro</w:t>
            </w:r>
            <w:r w:rsidRPr="00DE6292">
              <w:rPr>
                <w:rFonts w:ascii="Arial" w:hAnsi="Arial" w:cs="Arial"/>
              </w:rPr>
              <w:t xml:space="preserve"> es:</w:t>
            </w:r>
          </w:p>
          <w:p w:rsidR="00397CE4" w:rsidRPr="00DE6292" w:rsidRDefault="003B463E" w:rsidP="00397CE4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á acusado </w:t>
            </w:r>
            <w:r w:rsidR="00397CE4" w:rsidRPr="00DE6292">
              <w:rPr>
                <w:rFonts w:ascii="Arial" w:hAnsi="Arial" w:cs="Arial"/>
              </w:rPr>
              <w:t>de asesinato.</w:t>
            </w:r>
          </w:p>
          <w:p w:rsidR="00397CE4" w:rsidRPr="00DE6292" w:rsidRDefault="00397CE4" w:rsidP="00397CE4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DE6292">
              <w:rPr>
                <w:rFonts w:ascii="Arial" w:hAnsi="Arial" w:cs="Arial"/>
              </w:rPr>
              <w:t>Pertenecer a un partido político distinto al gobierno.</w:t>
            </w:r>
          </w:p>
          <w:p w:rsidR="00397CE4" w:rsidRPr="00DE6292" w:rsidRDefault="00397CE4" w:rsidP="00397CE4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DE6292">
              <w:rPr>
                <w:rFonts w:ascii="Arial" w:hAnsi="Arial" w:cs="Arial"/>
              </w:rPr>
              <w:t>Lo culpan de esconder armas junto a otros pobladores.</w:t>
            </w:r>
          </w:p>
          <w:p w:rsidR="00397CE4" w:rsidRPr="00DE6292" w:rsidRDefault="00397CE4" w:rsidP="00397CE4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DE6292">
              <w:rPr>
                <w:rFonts w:ascii="Arial" w:hAnsi="Arial" w:cs="Arial"/>
              </w:rPr>
              <w:t>Por haber robado en una casa habitada.</w:t>
            </w:r>
          </w:p>
        </w:tc>
      </w:tr>
      <w:tr w:rsidR="00CE5388" w:rsidRPr="00DE6292" w:rsidTr="00CE5388">
        <w:tc>
          <w:tcPr>
            <w:tcW w:w="5243" w:type="dxa"/>
          </w:tcPr>
          <w:p w:rsidR="00397CE4" w:rsidRDefault="00EE46C9" w:rsidP="00EE46C9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Por qué doña Peta no quiere a los niños cerca del arroyo?</w:t>
            </w:r>
          </w:p>
          <w:p w:rsidR="00EE46C9" w:rsidRDefault="00EE46C9" w:rsidP="00EE46C9">
            <w:pPr>
              <w:pStyle w:val="Sinespaciado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que esconden a Lautaro.</w:t>
            </w:r>
          </w:p>
          <w:p w:rsidR="00EE46C9" w:rsidRDefault="00EE46C9" w:rsidP="00EE46C9">
            <w:pPr>
              <w:pStyle w:val="Sinespaciado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que le ensucian el agua con la que lava la ropa.</w:t>
            </w:r>
          </w:p>
          <w:p w:rsidR="00EE46C9" w:rsidRDefault="00EE46C9" w:rsidP="00EE46C9">
            <w:pPr>
              <w:pStyle w:val="Sinespaciado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que quiere evitar la contaminación del arroyo.</w:t>
            </w:r>
          </w:p>
          <w:p w:rsidR="00EE46C9" w:rsidRDefault="00EE46C9" w:rsidP="00EE46C9">
            <w:pPr>
              <w:pStyle w:val="Sinespaciado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que es una señora de muy mal genio y no le gustan los niños.</w:t>
            </w:r>
          </w:p>
          <w:p w:rsidR="00C40822" w:rsidRPr="00DE6292" w:rsidRDefault="00C40822" w:rsidP="00C40822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A42461" w:rsidRDefault="003B463E" w:rsidP="003B463E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Qué pasa con la hija de don Danilo, ayudante del padre de Minuno en el mercado?</w:t>
            </w:r>
          </w:p>
          <w:p w:rsidR="003B463E" w:rsidRDefault="003B463E" w:rsidP="003B463E">
            <w:pPr>
              <w:pStyle w:val="Sinespaciado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scapa de su casa.</w:t>
            </w:r>
          </w:p>
          <w:p w:rsidR="003B463E" w:rsidRDefault="003B463E" w:rsidP="003B463E">
            <w:pPr>
              <w:pStyle w:val="Sinespaciado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integra al Ejército de Chile.</w:t>
            </w:r>
          </w:p>
          <w:p w:rsidR="00E13A21" w:rsidRDefault="00E13A21" w:rsidP="003B463E">
            <w:pPr>
              <w:pStyle w:val="Sinespaciado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ja de ir a ayudar a don Pepe con las cuentas.</w:t>
            </w:r>
          </w:p>
          <w:p w:rsidR="003B463E" w:rsidRDefault="00E13A21" w:rsidP="003B463E">
            <w:pPr>
              <w:pStyle w:val="Sinespaciado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la llevan detenida los militares.</w:t>
            </w:r>
          </w:p>
          <w:p w:rsidR="00E13A21" w:rsidRPr="00960BDA" w:rsidRDefault="00E13A21" w:rsidP="00E13A21">
            <w:pPr>
              <w:pStyle w:val="Sinespaciado"/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256D72" w:rsidRDefault="00256D72" w:rsidP="00256D72">
      <w:pPr>
        <w:pStyle w:val="Sinespaciado"/>
        <w:jc w:val="both"/>
        <w:rPr>
          <w:rFonts w:ascii="Arial" w:hAnsi="Arial" w:cs="Arial"/>
        </w:rPr>
      </w:pPr>
    </w:p>
    <w:p w:rsidR="008E1010" w:rsidRDefault="008E1010" w:rsidP="00256D72">
      <w:pPr>
        <w:pStyle w:val="Sinespaciado"/>
        <w:jc w:val="both"/>
        <w:rPr>
          <w:rFonts w:ascii="Arial" w:hAnsi="Arial" w:cs="Arial"/>
        </w:rPr>
      </w:pPr>
    </w:p>
    <w:p w:rsidR="00544FAA" w:rsidRDefault="008E1010" w:rsidP="00397CE4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be </w:t>
      </w:r>
      <w:r w:rsidR="00544FAA">
        <w:rPr>
          <w:rFonts w:ascii="Arial" w:hAnsi="Arial" w:cs="Arial"/>
          <w:b/>
        </w:rPr>
        <w:t>a Cometa y explica</w:t>
      </w:r>
      <w:r>
        <w:rPr>
          <w:rFonts w:ascii="Arial" w:hAnsi="Arial" w:cs="Arial"/>
          <w:b/>
        </w:rPr>
        <w:t xml:space="preserve">, brevemente, </w:t>
      </w:r>
      <w:r w:rsidR="00544FAA">
        <w:rPr>
          <w:rFonts w:ascii="Arial" w:hAnsi="Arial" w:cs="Arial"/>
          <w:b/>
        </w:rPr>
        <w:t xml:space="preserve">cuál fue su rol en la </w:t>
      </w:r>
      <w:r>
        <w:rPr>
          <w:rFonts w:ascii="Arial" w:hAnsi="Arial" w:cs="Arial"/>
          <w:b/>
        </w:rPr>
        <w:t>historia narrada</w:t>
      </w:r>
      <w:r w:rsidR="00544FAA">
        <w:rPr>
          <w:rFonts w:ascii="Arial" w:hAnsi="Arial" w:cs="Arial"/>
          <w:b/>
        </w:rPr>
        <w:t>.</w:t>
      </w:r>
      <w:r w:rsidR="00E10394">
        <w:rPr>
          <w:rFonts w:ascii="Arial" w:hAnsi="Arial" w:cs="Arial"/>
          <w:b/>
        </w:rPr>
        <w:t xml:space="preserve"> (4 ptos.)</w:t>
      </w:r>
    </w:p>
    <w:p w:rsidR="00544FAA" w:rsidRDefault="00B014D9" w:rsidP="00544FAA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56845</wp:posOffset>
                </wp:positionV>
                <wp:extent cx="6678930" cy="1915160"/>
                <wp:effectExtent l="7620" t="13970" r="9525" b="1397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930" cy="191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4FAA" w:rsidRPr="00544FAA" w:rsidRDefault="00544FAA" w:rsidP="008E1010">
                            <w:pPr>
                              <w:spacing w:line="360" w:lineRule="auto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8E1010">
                              <w:rPr>
                                <w:lang w:val="es-CL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8" style="position:absolute;left:0;text-align:left;margin-left:-3.3pt;margin-top:12.35pt;width:525.9pt;height:15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">
                <v:textbox>
                  <w:txbxContent>
                    <w:p w:rsidR="00544FAA" w:rsidRPr="00544FAA" w:rsidRDefault="00544FAA" w:rsidP="008E1010">
                      <w:pPr>
                        <w:spacing w:line="360" w:lineRule="auto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8E1010">
                        <w:rPr>
                          <w:lang w:val="es-CL"/>
                        </w:rPr>
                        <w:t>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4FAA" w:rsidRDefault="00544FAA" w:rsidP="00544FAA">
      <w:pPr>
        <w:pStyle w:val="Sinespaciado"/>
        <w:jc w:val="both"/>
        <w:rPr>
          <w:rFonts w:ascii="Arial" w:hAnsi="Arial" w:cs="Arial"/>
          <w:b/>
        </w:rPr>
      </w:pPr>
    </w:p>
    <w:p w:rsidR="00544FAA" w:rsidRDefault="00544FAA" w:rsidP="00544FAA">
      <w:pPr>
        <w:pStyle w:val="Sinespaciado"/>
        <w:jc w:val="both"/>
        <w:rPr>
          <w:rFonts w:ascii="Arial" w:hAnsi="Arial" w:cs="Arial"/>
          <w:b/>
        </w:rPr>
      </w:pPr>
    </w:p>
    <w:p w:rsidR="00544FAA" w:rsidRDefault="00544FAA" w:rsidP="00544FAA">
      <w:pPr>
        <w:pStyle w:val="Sinespaciado"/>
        <w:jc w:val="both"/>
        <w:rPr>
          <w:rFonts w:ascii="Arial" w:hAnsi="Arial" w:cs="Arial"/>
          <w:b/>
        </w:rPr>
      </w:pPr>
    </w:p>
    <w:p w:rsidR="00544FAA" w:rsidRDefault="00544FAA" w:rsidP="00544FAA">
      <w:pPr>
        <w:pStyle w:val="Sinespaciado"/>
        <w:jc w:val="both"/>
        <w:rPr>
          <w:rFonts w:ascii="Arial" w:hAnsi="Arial" w:cs="Arial"/>
          <w:b/>
        </w:rPr>
      </w:pPr>
    </w:p>
    <w:p w:rsidR="00544FAA" w:rsidRDefault="00544FAA" w:rsidP="00544FAA">
      <w:pPr>
        <w:pStyle w:val="Sinespaciado"/>
        <w:jc w:val="both"/>
        <w:rPr>
          <w:rFonts w:ascii="Arial" w:hAnsi="Arial" w:cs="Arial"/>
          <w:b/>
        </w:rPr>
      </w:pPr>
    </w:p>
    <w:p w:rsidR="00544FAA" w:rsidRDefault="00544FAA" w:rsidP="00544FAA">
      <w:pPr>
        <w:pStyle w:val="Sinespaciado"/>
        <w:jc w:val="both"/>
        <w:rPr>
          <w:rFonts w:ascii="Arial" w:hAnsi="Arial" w:cs="Arial"/>
          <w:b/>
        </w:rPr>
      </w:pPr>
    </w:p>
    <w:p w:rsidR="00544FAA" w:rsidRDefault="00544FAA" w:rsidP="00544FAA">
      <w:pPr>
        <w:pStyle w:val="Sinespaciado"/>
        <w:jc w:val="both"/>
        <w:rPr>
          <w:rFonts w:ascii="Arial" w:hAnsi="Arial" w:cs="Arial"/>
          <w:b/>
        </w:rPr>
      </w:pPr>
    </w:p>
    <w:p w:rsidR="00544FAA" w:rsidRDefault="00544FAA" w:rsidP="00544FAA">
      <w:pPr>
        <w:pStyle w:val="Sinespaciado"/>
        <w:jc w:val="both"/>
        <w:rPr>
          <w:rFonts w:ascii="Arial" w:hAnsi="Arial" w:cs="Arial"/>
          <w:b/>
        </w:rPr>
      </w:pPr>
    </w:p>
    <w:p w:rsidR="00544FAA" w:rsidRDefault="00544FAA" w:rsidP="00544FAA">
      <w:pPr>
        <w:pStyle w:val="Sinespaciado"/>
        <w:jc w:val="both"/>
        <w:rPr>
          <w:rFonts w:ascii="Arial" w:hAnsi="Arial" w:cs="Arial"/>
          <w:b/>
        </w:rPr>
      </w:pPr>
    </w:p>
    <w:p w:rsidR="008E1010" w:rsidRDefault="008E1010" w:rsidP="008E1010">
      <w:pPr>
        <w:pStyle w:val="Sinespaciado"/>
        <w:ind w:left="1080"/>
        <w:jc w:val="both"/>
        <w:rPr>
          <w:rFonts w:ascii="Arial" w:hAnsi="Arial" w:cs="Arial"/>
          <w:b/>
        </w:rPr>
      </w:pPr>
    </w:p>
    <w:p w:rsidR="008E1010" w:rsidRDefault="008E1010" w:rsidP="008E1010">
      <w:pPr>
        <w:pStyle w:val="Sinespaciado"/>
        <w:ind w:left="1080"/>
        <w:jc w:val="both"/>
        <w:rPr>
          <w:rFonts w:ascii="Arial" w:hAnsi="Arial" w:cs="Arial"/>
          <w:b/>
        </w:rPr>
      </w:pPr>
    </w:p>
    <w:p w:rsidR="008E1010" w:rsidRDefault="008E1010" w:rsidP="008E1010">
      <w:pPr>
        <w:pStyle w:val="Sinespaciado"/>
        <w:ind w:left="1080"/>
        <w:jc w:val="both"/>
        <w:rPr>
          <w:rFonts w:ascii="Arial" w:hAnsi="Arial" w:cs="Arial"/>
          <w:b/>
        </w:rPr>
      </w:pPr>
    </w:p>
    <w:p w:rsidR="008E1010" w:rsidRDefault="008E1010" w:rsidP="008E1010">
      <w:pPr>
        <w:pStyle w:val="Sinespaciado"/>
        <w:ind w:left="1080"/>
        <w:jc w:val="both"/>
        <w:rPr>
          <w:rFonts w:ascii="Arial" w:hAnsi="Arial" w:cs="Arial"/>
          <w:b/>
        </w:rPr>
      </w:pPr>
    </w:p>
    <w:p w:rsidR="008E1010" w:rsidRDefault="008E1010" w:rsidP="008E1010">
      <w:pPr>
        <w:pStyle w:val="Sinespaciado"/>
        <w:ind w:left="1080"/>
        <w:jc w:val="both"/>
        <w:rPr>
          <w:rFonts w:ascii="Arial" w:hAnsi="Arial" w:cs="Arial"/>
          <w:b/>
        </w:rPr>
      </w:pPr>
    </w:p>
    <w:p w:rsidR="008E1010" w:rsidRDefault="008E1010" w:rsidP="008E1010">
      <w:pPr>
        <w:pStyle w:val="Sinespaciado"/>
        <w:ind w:left="1080"/>
        <w:jc w:val="both"/>
        <w:rPr>
          <w:rFonts w:ascii="Arial" w:hAnsi="Arial" w:cs="Arial"/>
          <w:b/>
        </w:rPr>
      </w:pPr>
    </w:p>
    <w:p w:rsidR="008E1010" w:rsidRDefault="008E1010" w:rsidP="008E1010">
      <w:pPr>
        <w:pStyle w:val="Sinespaciado"/>
        <w:ind w:left="1080"/>
        <w:jc w:val="both"/>
        <w:rPr>
          <w:rFonts w:ascii="Arial" w:hAnsi="Arial" w:cs="Arial"/>
          <w:b/>
        </w:rPr>
      </w:pPr>
    </w:p>
    <w:p w:rsidR="008E1010" w:rsidRDefault="008E1010" w:rsidP="008E1010">
      <w:pPr>
        <w:pStyle w:val="Sinespaciado"/>
        <w:ind w:left="1080"/>
        <w:jc w:val="both"/>
        <w:rPr>
          <w:rFonts w:ascii="Arial" w:hAnsi="Arial" w:cs="Arial"/>
          <w:b/>
        </w:rPr>
      </w:pPr>
    </w:p>
    <w:p w:rsidR="00397CE4" w:rsidRPr="00DE6292" w:rsidRDefault="00C50AA7" w:rsidP="00397CE4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USA Y CONSECUENCIA</w:t>
      </w:r>
      <w:r w:rsidR="00126FFB">
        <w:rPr>
          <w:rFonts w:ascii="Arial" w:hAnsi="Arial" w:cs="Arial"/>
          <w:b/>
        </w:rPr>
        <w:t xml:space="preserve">   (3 c/u = 12 ptos.)</w:t>
      </w:r>
    </w:p>
    <w:p w:rsidR="00C40822" w:rsidRDefault="00397CE4" w:rsidP="00C40822">
      <w:pPr>
        <w:pStyle w:val="Sinespaciado"/>
        <w:numPr>
          <w:ilvl w:val="0"/>
          <w:numId w:val="3"/>
        </w:numPr>
        <w:jc w:val="both"/>
        <w:rPr>
          <w:rFonts w:ascii="Arial" w:hAnsi="Arial" w:cs="Arial"/>
        </w:rPr>
      </w:pPr>
      <w:r w:rsidRPr="00DE6292">
        <w:rPr>
          <w:rFonts w:ascii="Arial" w:hAnsi="Arial" w:cs="Arial"/>
        </w:rPr>
        <w:t xml:space="preserve">Completa </w:t>
      </w:r>
      <w:r w:rsidR="00427F91">
        <w:rPr>
          <w:rFonts w:ascii="Arial" w:hAnsi="Arial" w:cs="Arial"/>
        </w:rPr>
        <w:t xml:space="preserve">la tabla </w:t>
      </w:r>
      <w:r w:rsidR="00C40822">
        <w:rPr>
          <w:rFonts w:ascii="Arial" w:hAnsi="Arial" w:cs="Arial"/>
        </w:rPr>
        <w:t>con dos consecuencias que ocurren a partir de los hechos mencionados:</w:t>
      </w:r>
    </w:p>
    <w:p w:rsidR="00427F91" w:rsidRDefault="00427F91" w:rsidP="00C40822">
      <w:pPr>
        <w:pStyle w:val="Sinespaciado"/>
        <w:ind w:left="72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506"/>
        <w:gridCol w:w="4243"/>
      </w:tblGrid>
      <w:tr w:rsidR="00427F91" w:rsidTr="00427F91">
        <w:tc>
          <w:tcPr>
            <w:tcW w:w="0" w:type="auto"/>
          </w:tcPr>
          <w:p w:rsidR="008E1010" w:rsidRDefault="008E1010" w:rsidP="008E1010">
            <w:pPr>
              <w:pStyle w:val="Prrafodelista"/>
              <w:numPr>
                <w:ilvl w:val="0"/>
                <w:numId w:val="30"/>
              </w:numPr>
              <w:ind w:left="20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Qué pasa después que…</w:t>
            </w:r>
          </w:p>
          <w:p w:rsidR="00427F91" w:rsidRPr="008E1010" w:rsidRDefault="00427F91" w:rsidP="008E1010">
            <w:pPr>
              <w:pStyle w:val="Prrafodelista"/>
              <w:ind w:left="207"/>
              <w:rPr>
                <w:rFonts w:ascii="Arial" w:hAnsi="Arial" w:cs="Arial"/>
                <w:sz w:val="24"/>
                <w:szCs w:val="24"/>
              </w:rPr>
            </w:pPr>
            <w:r w:rsidRPr="008E1010">
              <w:rPr>
                <w:rFonts w:ascii="Arial" w:hAnsi="Arial" w:cs="Arial"/>
                <w:sz w:val="24"/>
                <w:szCs w:val="24"/>
              </w:rPr>
              <w:t xml:space="preserve">Ximena y Minuno visitan al “amigo” de </w:t>
            </w:r>
            <w:r w:rsidR="008E1010">
              <w:rPr>
                <w:rFonts w:ascii="Arial" w:hAnsi="Arial" w:cs="Arial"/>
                <w:sz w:val="24"/>
                <w:szCs w:val="24"/>
              </w:rPr>
              <w:t>Lautaro?</w:t>
            </w:r>
          </w:p>
          <w:p w:rsidR="00427F91" w:rsidRDefault="00427F91" w:rsidP="00C50AA7">
            <w:pPr>
              <w:pStyle w:val="Sinespaciado"/>
              <w:tabs>
                <w:tab w:val="left" w:pos="644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27F91" w:rsidRDefault="00427F91" w:rsidP="008E1010">
            <w:pPr>
              <w:pStyle w:val="Prrafodelista"/>
              <w:numPr>
                <w:ilvl w:val="0"/>
                <w:numId w:val="28"/>
              </w:numPr>
              <w:spacing w:line="360" w:lineRule="auto"/>
              <w:ind w:left="289" w:hanging="28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427F91" w:rsidRDefault="00427F91" w:rsidP="008E1010">
            <w:pPr>
              <w:pStyle w:val="Prrafodelista"/>
              <w:spacing w:line="360" w:lineRule="auto"/>
              <w:ind w:left="289" w:hanging="2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427F91" w:rsidRDefault="00427F91" w:rsidP="008E1010">
            <w:pPr>
              <w:pStyle w:val="Prrafodelista"/>
              <w:spacing w:line="360" w:lineRule="auto"/>
              <w:ind w:left="289" w:hanging="2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427F91" w:rsidRDefault="00427F91" w:rsidP="008E1010">
            <w:pPr>
              <w:pStyle w:val="Prrafodelista"/>
              <w:spacing w:line="360" w:lineRule="auto"/>
              <w:ind w:left="289" w:hanging="289"/>
              <w:rPr>
                <w:rFonts w:ascii="Arial" w:hAnsi="Arial" w:cs="Arial"/>
                <w:sz w:val="24"/>
                <w:szCs w:val="24"/>
              </w:rPr>
            </w:pPr>
          </w:p>
          <w:p w:rsidR="00427F91" w:rsidRDefault="00427F91" w:rsidP="008E1010">
            <w:pPr>
              <w:pStyle w:val="Prrafodelista"/>
              <w:numPr>
                <w:ilvl w:val="0"/>
                <w:numId w:val="28"/>
              </w:numPr>
              <w:spacing w:line="360" w:lineRule="auto"/>
              <w:ind w:left="289" w:hanging="28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427F91" w:rsidRDefault="00427F91" w:rsidP="008E1010">
            <w:pPr>
              <w:pStyle w:val="Prrafodelista"/>
              <w:spacing w:line="360" w:lineRule="auto"/>
              <w:ind w:left="289" w:hanging="2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427F91" w:rsidRPr="00427F91" w:rsidRDefault="00427F91" w:rsidP="008E1010">
            <w:pPr>
              <w:pStyle w:val="Prrafodelista"/>
              <w:spacing w:line="360" w:lineRule="auto"/>
              <w:ind w:left="289" w:hanging="2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427F91" w:rsidRPr="00427F91" w:rsidRDefault="00427F91" w:rsidP="008E1010">
            <w:pPr>
              <w:pStyle w:val="Prrafodelista"/>
              <w:spacing w:line="360" w:lineRule="auto"/>
              <w:ind w:left="289" w:hanging="28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7F91" w:rsidTr="00427F91">
        <w:tc>
          <w:tcPr>
            <w:tcW w:w="0" w:type="auto"/>
          </w:tcPr>
          <w:p w:rsidR="008E1010" w:rsidRDefault="008E1010" w:rsidP="008E1010">
            <w:pPr>
              <w:pStyle w:val="Sinespaciado"/>
              <w:numPr>
                <w:ilvl w:val="0"/>
                <w:numId w:val="30"/>
              </w:numPr>
              <w:tabs>
                <w:tab w:val="left" w:pos="6449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¿Qué pasa después que…</w:t>
            </w:r>
          </w:p>
          <w:p w:rsidR="00427F91" w:rsidRPr="00427F91" w:rsidRDefault="00427F91" w:rsidP="00C50AA7">
            <w:pPr>
              <w:pStyle w:val="Sinespaciado"/>
              <w:tabs>
                <w:tab w:val="left" w:pos="6449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oña Peta encue</w:t>
            </w:r>
            <w:r w:rsidR="008E1010">
              <w:rPr>
                <w:rFonts w:ascii="Arial" w:hAnsi="Arial" w:cs="Arial"/>
                <w:lang w:val="es-ES"/>
              </w:rPr>
              <w:t>ntra unas vendas ensangrentadas?</w:t>
            </w:r>
          </w:p>
        </w:tc>
        <w:tc>
          <w:tcPr>
            <w:tcW w:w="0" w:type="auto"/>
          </w:tcPr>
          <w:p w:rsidR="00427F91" w:rsidRPr="00427F91" w:rsidRDefault="00427F91" w:rsidP="008E10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427F91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427F91" w:rsidRDefault="00427F91" w:rsidP="008E1010">
            <w:pPr>
              <w:pStyle w:val="Prrafodelista"/>
              <w:spacing w:line="360" w:lineRule="auto"/>
              <w:ind w:left="289" w:hanging="2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427F91" w:rsidRDefault="00427F91" w:rsidP="008E1010">
            <w:pPr>
              <w:pStyle w:val="Prrafodelista"/>
              <w:spacing w:line="360" w:lineRule="auto"/>
              <w:ind w:left="289" w:hanging="2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427F91" w:rsidRDefault="00427F91" w:rsidP="008E1010">
            <w:pPr>
              <w:pStyle w:val="Prrafodelista"/>
              <w:spacing w:line="360" w:lineRule="auto"/>
              <w:ind w:left="289" w:hanging="289"/>
              <w:rPr>
                <w:rFonts w:ascii="Arial" w:hAnsi="Arial" w:cs="Arial"/>
                <w:sz w:val="24"/>
                <w:szCs w:val="24"/>
              </w:rPr>
            </w:pPr>
          </w:p>
          <w:p w:rsidR="00427F91" w:rsidRPr="00427F91" w:rsidRDefault="00427F91" w:rsidP="008E10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427F91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427F91" w:rsidRDefault="00427F91" w:rsidP="008E1010">
            <w:pPr>
              <w:pStyle w:val="Prrafodelista"/>
              <w:spacing w:line="360" w:lineRule="auto"/>
              <w:ind w:left="289" w:hanging="2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427F91" w:rsidRPr="00427F91" w:rsidRDefault="00427F91" w:rsidP="008E1010">
            <w:pPr>
              <w:pStyle w:val="Prrafodelista"/>
              <w:spacing w:line="360" w:lineRule="auto"/>
              <w:ind w:left="289" w:hanging="2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427F91" w:rsidRDefault="00427F91" w:rsidP="00427F91">
            <w:pPr>
              <w:pStyle w:val="Sinespaciado"/>
              <w:tabs>
                <w:tab w:val="left" w:pos="6449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427F91" w:rsidRDefault="00427F91" w:rsidP="00C50AA7">
      <w:pPr>
        <w:pStyle w:val="Sinespaciado"/>
        <w:tabs>
          <w:tab w:val="left" w:pos="6449"/>
        </w:tabs>
        <w:ind w:left="360"/>
        <w:jc w:val="both"/>
        <w:rPr>
          <w:rFonts w:ascii="Arial" w:hAnsi="Arial" w:cs="Arial"/>
        </w:rPr>
      </w:pPr>
    </w:p>
    <w:p w:rsidR="00C50AA7" w:rsidRDefault="00C50AA7" w:rsidP="00C50AA7">
      <w:pPr>
        <w:pStyle w:val="Sinespaciado"/>
        <w:tabs>
          <w:tab w:val="left" w:pos="6449"/>
        </w:tabs>
        <w:ind w:left="360"/>
        <w:jc w:val="both"/>
        <w:rPr>
          <w:rFonts w:ascii="Arial" w:hAnsi="Arial" w:cs="Arial"/>
        </w:rPr>
      </w:pPr>
    </w:p>
    <w:p w:rsidR="00874BC8" w:rsidRPr="00DE6292" w:rsidRDefault="00C40822" w:rsidP="005C4ECD">
      <w:pPr>
        <w:pStyle w:val="Sinespaciado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5C4ECD" w:rsidRPr="00DE6292">
        <w:rPr>
          <w:rFonts w:ascii="Arial" w:hAnsi="Arial" w:cs="Arial"/>
          <w:b/>
        </w:rPr>
        <w:t>ESARROLLO</w:t>
      </w:r>
      <w:r w:rsidR="00F1500C">
        <w:rPr>
          <w:rFonts w:ascii="Arial" w:hAnsi="Arial" w:cs="Arial"/>
          <w:b/>
        </w:rPr>
        <w:t xml:space="preserve">   (4 c/u = 12</w:t>
      </w:r>
      <w:r w:rsidR="00126FFB">
        <w:rPr>
          <w:rFonts w:ascii="Arial" w:hAnsi="Arial" w:cs="Arial"/>
          <w:b/>
        </w:rPr>
        <w:t xml:space="preserve"> ptos.)</w:t>
      </w:r>
    </w:p>
    <w:p w:rsidR="005C4ECD" w:rsidRPr="00DE6292" w:rsidRDefault="005C4ECD" w:rsidP="005C4ECD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DE6292">
        <w:rPr>
          <w:rFonts w:ascii="Arial" w:hAnsi="Arial" w:cs="Arial"/>
          <w:b/>
        </w:rPr>
        <w:t xml:space="preserve">Responde las preguntas de </w:t>
      </w:r>
      <w:r w:rsidR="00C50AA7">
        <w:rPr>
          <w:rFonts w:ascii="Arial" w:hAnsi="Arial" w:cs="Arial"/>
          <w:b/>
        </w:rPr>
        <w:t>manera completa y fundamentada.</w:t>
      </w:r>
    </w:p>
    <w:p w:rsidR="005C4ECD" w:rsidRPr="00DE6292" w:rsidRDefault="005C4ECD" w:rsidP="005C4ECD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DE6292">
        <w:rPr>
          <w:rFonts w:ascii="Arial" w:hAnsi="Arial" w:cs="Arial"/>
          <w:b/>
        </w:rPr>
        <w:t>Respeta reglas ortográficas y de redacción.</w:t>
      </w:r>
    </w:p>
    <w:p w:rsidR="005C4ECD" w:rsidRPr="00DE6292" w:rsidRDefault="005C4ECD" w:rsidP="005C4ECD">
      <w:pPr>
        <w:pStyle w:val="Sinespaciado"/>
        <w:jc w:val="both"/>
        <w:rPr>
          <w:rFonts w:ascii="Arial" w:hAnsi="Arial" w:cs="Arial"/>
        </w:rPr>
      </w:pPr>
    </w:p>
    <w:p w:rsidR="00B85DAB" w:rsidRPr="00DE6292" w:rsidRDefault="00B85DAB" w:rsidP="00B85DAB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 w:rsidRPr="00DE6292">
        <w:rPr>
          <w:rFonts w:ascii="Arial" w:hAnsi="Arial" w:cs="Arial"/>
        </w:rPr>
        <w:t>¿</w:t>
      </w:r>
      <w:r w:rsidR="00960BDA">
        <w:rPr>
          <w:rFonts w:ascii="Arial" w:hAnsi="Arial" w:cs="Arial"/>
        </w:rPr>
        <w:t>D</w:t>
      </w:r>
      <w:r w:rsidRPr="00DE6292">
        <w:rPr>
          <w:rFonts w:ascii="Arial" w:hAnsi="Arial" w:cs="Arial"/>
        </w:rPr>
        <w:t xml:space="preserve">ónde tuvieron que esconder a Lautaro </w:t>
      </w:r>
      <w:r w:rsidR="00C50AA7">
        <w:rPr>
          <w:rFonts w:ascii="Arial" w:hAnsi="Arial" w:cs="Arial"/>
        </w:rPr>
        <w:t>y quié</w:t>
      </w:r>
      <w:r w:rsidRPr="00DE6292">
        <w:rPr>
          <w:rFonts w:ascii="Arial" w:hAnsi="Arial" w:cs="Arial"/>
        </w:rPr>
        <w:t>nes lo andaban buscando? ¿</w:t>
      </w:r>
      <w:r w:rsidR="00C50AA7">
        <w:rPr>
          <w:rFonts w:ascii="Arial" w:hAnsi="Arial" w:cs="Arial"/>
        </w:rPr>
        <w:t>Por qué eligen este lugar</w:t>
      </w:r>
      <w:r w:rsidRPr="00DE6292">
        <w:rPr>
          <w:rFonts w:ascii="Arial" w:hAnsi="Arial" w:cs="Arial"/>
        </w:rPr>
        <w:t>? Explica.</w:t>
      </w:r>
    </w:p>
    <w:p w:rsidR="00B85DAB" w:rsidRPr="00DE6292" w:rsidRDefault="00B85DAB" w:rsidP="00960BDA">
      <w:pPr>
        <w:pStyle w:val="Sinespaciado"/>
        <w:spacing w:line="360" w:lineRule="auto"/>
        <w:jc w:val="both"/>
        <w:rPr>
          <w:rFonts w:ascii="Arial" w:hAnsi="Arial" w:cs="Arial"/>
        </w:rPr>
      </w:pPr>
      <w:r w:rsidRPr="00DE629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6292">
        <w:rPr>
          <w:rFonts w:ascii="Arial" w:hAnsi="Arial" w:cs="Arial"/>
        </w:rPr>
        <w:t>______________</w:t>
      </w:r>
    </w:p>
    <w:p w:rsidR="00B85DAB" w:rsidRPr="00DE6292" w:rsidRDefault="00B85DAB" w:rsidP="00960BDA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B85DAB" w:rsidRPr="00DE6292" w:rsidRDefault="00B85DAB" w:rsidP="00B85DAB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 w:rsidRPr="00DE6292">
        <w:rPr>
          <w:rFonts w:ascii="Arial" w:hAnsi="Arial" w:cs="Arial"/>
        </w:rPr>
        <w:t>¿</w:t>
      </w:r>
      <w:r w:rsidR="003B463E">
        <w:rPr>
          <w:rFonts w:ascii="Arial" w:hAnsi="Arial" w:cs="Arial"/>
        </w:rPr>
        <w:t>Qué características</w:t>
      </w:r>
      <w:r w:rsidR="00C50AA7">
        <w:rPr>
          <w:rFonts w:ascii="Arial" w:hAnsi="Arial" w:cs="Arial"/>
        </w:rPr>
        <w:t xml:space="preserve"> de</w:t>
      </w:r>
      <w:r w:rsidRPr="00DE6292">
        <w:rPr>
          <w:rFonts w:ascii="Arial" w:hAnsi="Arial" w:cs="Arial"/>
        </w:rPr>
        <w:t xml:space="preserve"> Minuno</w:t>
      </w:r>
      <w:r w:rsidR="003B463E">
        <w:rPr>
          <w:rFonts w:ascii="Arial" w:hAnsi="Arial" w:cs="Arial"/>
        </w:rPr>
        <w:t xml:space="preserve"> y su familia lo diferencian del resto de sus amigos</w:t>
      </w:r>
      <w:r w:rsidRPr="00DE6292">
        <w:rPr>
          <w:rFonts w:ascii="Arial" w:hAnsi="Arial" w:cs="Arial"/>
        </w:rPr>
        <w:t>? Explica de maner</w:t>
      </w:r>
      <w:r w:rsidR="00DD3CEC">
        <w:rPr>
          <w:rFonts w:ascii="Arial" w:hAnsi="Arial" w:cs="Arial"/>
        </w:rPr>
        <w:t xml:space="preserve">a detallada. </w:t>
      </w:r>
    </w:p>
    <w:p w:rsidR="00B85DAB" w:rsidRPr="00DE6292" w:rsidRDefault="00B85DAB" w:rsidP="00960BDA">
      <w:pPr>
        <w:pStyle w:val="Sinespaciado"/>
        <w:spacing w:line="360" w:lineRule="auto"/>
        <w:jc w:val="both"/>
        <w:rPr>
          <w:rFonts w:ascii="Arial" w:hAnsi="Arial" w:cs="Arial"/>
        </w:rPr>
      </w:pPr>
      <w:r w:rsidRPr="00DE629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6292">
        <w:rPr>
          <w:rFonts w:ascii="Arial" w:hAnsi="Arial" w:cs="Arial"/>
        </w:rPr>
        <w:t>______________</w:t>
      </w:r>
    </w:p>
    <w:p w:rsidR="00B85DAB" w:rsidRPr="00DE6292" w:rsidRDefault="00B85DAB" w:rsidP="00B85DAB">
      <w:pPr>
        <w:pStyle w:val="Sinespaciado"/>
        <w:jc w:val="both"/>
        <w:rPr>
          <w:rFonts w:ascii="Arial" w:hAnsi="Arial" w:cs="Arial"/>
        </w:rPr>
      </w:pPr>
    </w:p>
    <w:p w:rsidR="00B85DAB" w:rsidRPr="00DE6292" w:rsidRDefault="00B85DAB" w:rsidP="00B85DAB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 w:rsidRPr="00DE6292">
        <w:rPr>
          <w:rFonts w:ascii="Arial" w:hAnsi="Arial" w:cs="Arial"/>
        </w:rPr>
        <w:t>¿</w:t>
      </w:r>
      <w:r w:rsidR="00F81988">
        <w:rPr>
          <w:rFonts w:ascii="Arial" w:hAnsi="Arial" w:cs="Arial"/>
        </w:rPr>
        <w:t>Cuál es el principal conflicto que presentan las pandillas y que da origen al nombre de la novela?</w:t>
      </w:r>
      <w:r w:rsidRPr="00DE6292">
        <w:rPr>
          <w:rFonts w:ascii="Arial" w:hAnsi="Arial" w:cs="Arial"/>
        </w:rPr>
        <w:t xml:space="preserve"> Explica. </w:t>
      </w:r>
    </w:p>
    <w:p w:rsidR="00B85DAB" w:rsidRPr="00DE6292" w:rsidRDefault="00B85DAB" w:rsidP="00960BDA">
      <w:pPr>
        <w:pStyle w:val="Sinespaciado"/>
        <w:spacing w:line="360" w:lineRule="auto"/>
        <w:jc w:val="both"/>
        <w:rPr>
          <w:rFonts w:ascii="Arial" w:hAnsi="Arial" w:cs="Arial"/>
        </w:rPr>
      </w:pPr>
      <w:r w:rsidRPr="00DE629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6292">
        <w:rPr>
          <w:rFonts w:ascii="Arial" w:hAnsi="Arial" w:cs="Arial"/>
        </w:rPr>
        <w:t>______________</w:t>
      </w:r>
    </w:p>
    <w:p w:rsidR="00DE6292" w:rsidRDefault="00DE6292" w:rsidP="00B85DAB">
      <w:pPr>
        <w:pStyle w:val="Sinespaciado"/>
        <w:jc w:val="both"/>
        <w:rPr>
          <w:rFonts w:ascii="Arial" w:hAnsi="Arial" w:cs="Arial"/>
        </w:rPr>
      </w:pPr>
    </w:p>
    <w:p w:rsidR="00B85DAB" w:rsidRPr="00DE6292" w:rsidRDefault="00B85DAB" w:rsidP="00960BDA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DE6292" w:rsidRPr="00DE6292" w:rsidRDefault="00DE6292" w:rsidP="00DD3CEC">
      <w:pPr>
        <w:pStyle w:val="Sinespaciado"/>
        <w:spacing w:line="360" w:lineRule="auto"/>
        <w:jc w:val="both"/>
        <w:rPr>
          <w:rFonts w:ascii="Arial" w:hAnsi="Arial" w:cs="Arial"/>
        </w:rPr>
      </w:pPr>
    </w:p>
    <w:sectPr w:rsidR="00DE6292" w:rsidRPr="00DE6292" w:rsidSect="00886257">
      <w:pgSz w:w="12240" w:h="20160" w:code="5"/>
      <w:pgMar w:top="709" w:right="900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EE" w:rsidRPr="00634B76" w:rsidRDefault="00053BEE" w:rsidP="00634B76">
      <w:pPr>
        <w:spacing w:after="0" w:line="240" w:lineRule="auto"/>
      </w:pPr>
      <w:r>
        <w:separator/>
      </w:r>
    </w:p>
  </w:endnote>
  <w:endnote w:type="continuationSeparator" w:id="0">
    <w:p w:rsidR="00053BEE" w:rsidRPr="00634B76" w:rsidRDefault="00053BEE" w:rsidP="0063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EE" w:rsidRPr="00634B76" w:rsidRDefault="00053BEE" w:rsidP="00634B76">
      <w:pPr>
        <w:spacing w:after="0" w:line="240" w:lineRule="auto"/>
      </w:pPr>
      <w:r>
        <w:separator/>
      </w:r>
    </w:p>
  </w:footnote>
  <w:footnote w:type="continuationSeparator" w:id="0">
    <w:p w:rsidR="00053BEE" w:rsidRPr="00634B76" w:rsidRDefault="00053BEE" w:rsidP="00634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987"/>
    <w:multiLevelType w:val="hybridMultilevel"/>
    <w:tmpl w:val="E9B8C3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2DD"/>
    <w:multiLevelType w:val="hybridMultilevel"/>
    <w:tmpl w:val="3CBC6670"/>
    <w:lvl w:ilvl="0" w:tplc="D842F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4DF3"/>
    <w:multiLevelType w:val="hybridMultilevel"/>
    <w:tmpl w:val="90520C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083F"/>
    <w:multiLevelType w:val="hybridMultilevel"/>
    <w:tmpl w:val="14BAAAC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51A73"/>
    <w:multiLevelType w:val="hybridMultilevel"/>
    <w:tmpl w:val="CB787180"/>
    <w:lvl w:ilvl="0" w:tplc="653E6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1D4A"/>
    <w:multiLevelType w:val="hybridMultilevel"/>
    <w:tmpl w:val="4E8847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47211"/>
    <w:multiLevelType w:val="hybridMultilevel"/>
    <w:tmpl w:val="1ECE0A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E5294"/>
    <w:multiLevelType w:val="hybridMultilevel"/>
    <w:tmpl w:val="795E7F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33183"/>
    <w:multiLevelType w:val="hybridMultilevel"/>
    <w:tmpl w:val="C46C07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726B7"/>
    <w:multiLevelType w:val="hybridMultilevel"/>
    <w:tmpl w:val="267CD3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F3379"/>
    <w:multiLevelType w:val="hybridMultilevel"/>
    <w:tmpl w:val="AEBC1286"/>
    <w:lvl w:ilvl="0" w:tplc="45CABF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C1C45"/>
    <w:multiLevelType w:val="hybridMultilevel"/>
    <w:tmpl w:val="525C18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17E1"/>
    <w:multiLevelType w:val="hybridMultilevel"/>
    <w:tmpl w:val="35A8FA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91BD9"/>
    <w:multiLevelType w:val="hybridMultilevel"/>
    <w:tmpl w:val="079ADFB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2131B"/>
    <w:multiLevelType w:val="hybridMultilevel"/>
    <w:tmpl w:val="37A060D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B21BC"/>
    <w:multiLevelType w:val="hybridMultilevel"/>
    <w:tmpl w:val="33A22AAE"/>
    <w:lvl w:ilvl="0" w:tplc="C4884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E275B"/>
    <w:multiLevelType w:val="hybridMultilevel"/>
    <w:tmpl w:val="0C94F2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50E75"/>
    <w:multiLevelType w:val="hybridMultilevel"/>
    <w:tmpl w:val="5EDA30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408BE"/>
    <w:multiLevelType w:val="hybridMultilevel"/>
    <w:tmpl w:val="1894452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537D4"/>
    <w:multiLevelType w:val="hybridMultilevel"/>
    <w:tmpl w:val="011862E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010E3"/>
    <w:multiLevelType w:val="hybridMultilevel"/>
    <w:tmpl w:val="FCD6298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80D8B"/>
    <w:multiLevelType w:val="hybridMultilevel"/>
    <w:tmpl w:val="2CF629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B5F35"/>
    <w:multiLevelType w:val="hybridMultilevel"/>
    <w:tmpl w:val="17FA3A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F4C14"/>
    <w:multiLevelType w:val="hybridMultilevel"/>
    <w:tmpl w:val="1B0A8F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B3163"/>
    <w:multiLevelType w:val="hybridMultilevel"/>
    <w:tmpl w:val="79B8164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D3085"/>
    <w:multiLevelType w:val="hybridMultilevel"/>
    <w:tmpl w:val="C428D44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8577B"/>
    <w:multiLevelType w:val="hybridMultilevel"/>
    <w:tmpl w:val="04DA5D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2140C"/>
    <w:multiLevelType w:val="hybridMultilevel"/>
    <w:tmpl w:val="CD8054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D13B2"/>
    <w:multiLevelType w:val="hybridMultilevel"/>
    <w:tmpl w:val="B072A716"/>
    <w:lvl w:ilvl="0" w:tplc="486E02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75A17"/>
    <w:multiLevelType w:val="hybridMultilevel"/>
    <w:tmpl w:val="FC7230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8"/>
  </w:num>
  <w:num w:numId="5">
    <w:abstractNumId w:val="11"/>
  </w:num>
  <w:num w:numId="6">
    <w:abstractNumId w:val="20"/>
  </w:num>
  <w:num w:numId="7">
    <w:abstractNumId w:val="27"/>
  </w:num>
  <w:num w:numId="8">
    <w:abstractNumId w:val="6"/>
  </w:num>
  <w:num w:numId="9">
    <w:abstractNumId w:val="5"/>
  </w:num>
  <w:num w:numId="10">
    <w:abstractNumId w:val="19"/>
  </w:num>
  <w:num w:numId="11">
    <w:abstractNumId w:val="8"/>
  </w:num>
  <w:num w:numId="12">
    <w:abstractNumId w:val="14"/>
  </w:num>
  <w:num w:numId="13">
    <w:abstractNumId w:val="15"/>
  </w:num>
  <w:num w:numId="14">
    <w:abstractNumId w:val="24"/>
  </w:num>
  <w:num w:numId="15">
    <w:abstractNumId w:val="7"/>
  </w:num>
  <w:num w:numId="16">
    <w:abstractNumId w:val="17"/>
  </w:num>
  <w:num w:numId="17">
    <w:abstractNumId w:val="23"/>
  </w:num>
  <w:num w:numId="18">
    <w:abstractNumId w:val="2"/>
  </w:num>
  <w:num w:numId="19">
    <w:abstractNumId w:val="22"/>
  </w:num>
  <w:num w:numId="20">
    <w:abstractNumId w:val="25"/>
  </w:num>
  <w:num w:numId="21">
    <w:abstractNumId w:val="12"/>
  </w:num>
  <w:num w:numId="22">
    <w:abstractNumId w:val="16"/>
  </w:num>
  <w:num w:numId="23">
    <w:abstractNumId w:val="9"/>
  </w:num>
  <w:num w:numId="24">
    <w:abstractNumId w:val="29"/>
  </w:num>
  <w:num w:numId="25">
    <w:abstractNumId w:val="13"/>
  </w:num>
  <w:num w:numId="26">
    <w:abstractNumId w:val="3"/>
  </w:num>
  <w:num w:numId="27">
    <w:abstractNumId w:val="0"/>
  </w:num>
  <w:num w:numId="28">
    <w:abstractNumId w:val="26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8"/>
    <w:rsid w:val="0005122F"/>
    <w:rsid w:val="00053BEE"/>
    <w:rsid w:val="00054B7E"/>
    <w:rsid w:val="00096714"/>
    <w:rsid w:val="00126FFB"/>
    <w:rsid w:val="00162373"/>
    <w:rsid w:val="001764E3"/>
    <w:rsid w:val="001D19B3"/>
    <w:rsid w:val="001D2055"/>
    <w:rsid w:val="00242BB4"/>
    <w:rsid w:val="00256897"/>
    <w:rsid w:val="00256D72"/>
    <w:rsid w:val="002F336C"/>
    <w:rsid w:val="00326F9D"/>
    <w:rsid w:val="00397CE4"/>
    <w:rsid w:val="003B30C2"/>
    <w:rsid w:val="003B463E"/>
    <w:rsid w:val="00427F91"/>
    <w:rsid w:val="004301CD"/>
    <w:rsid w:val="004B39BF"/>
    <w:rsid w:val="00544FAA"/>
    <w:rsid w:val="00582314"/>
    <w:rsid w:val="005C4ECD"/>
    <w:rsid w:val="005C683A"/>
    <w:rsid w:val="006047AF"/>
    <w:rsid w:val="00631F5E"/>
    <w:rsid w:val="00634B76"/>
    <w:rsid w:val="00654A84"/>
    <w:rsid w:val="00672C65"/>
    <w:rsid w:val="006853AC"/>
    <w:rsid w:val="00693546"/>
    <w:rsid w:val="006A2251"/>
    <w:rsid w:val="006B22D5"/>
    <w:rsid w:val="006C5F3E"/>
    <w:rsid w:val="00874BC8"/>
    <w:rsid w:val="00884B91"/>
    <w:rsid w:val="00886257"/>
    <w:rsid w:val="008A09BE"/>
    <w:rsid w:val="008E1010"/>
    <w:rsid w:val="00960BDA"/>
    <w:rsid w:val="009B583B"/>
    <w:rsid w:val="00A42461"/>
    <w:rsid w:val="00A666CF"/>
    <w:rsid w:val="00AA4D68"/>
    <w:rsid w:val="00AA58DA"/>
    <w:rsid w:val="00B014D9"/>
    <w:rsid w:val="00B85DAB"/>
    <w:rsid w:val="00C40822"/>
    <w:rsid w:val="00C50AA7"/>
    <w:rsid w:val="00C65699"/>
    <w:rsid w:val="00CE5388"/>
    <w:rsid w:val="00DC68CA"/>
    <w:rsid w:val="00DD3CEC"/>
    <w:rsid w:val="00DE6292"/>
    <w:rsid w:val="00E10394"/>
    <w:rsid w:val="00E13A21"/>
    <w:rsid w:val="00EE46C9"/>
    <w:rsid w:val="00F06958"/>
    <w:rsid w:val="00F1500C"/>
    <w:rsid w:val="00F167E0"/>
    <w:rsid w:val="00F75F85"/>
    <w:rsid w:val="00F81988"/>
    <w:rsid w:val="00FF0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AB02F"/>
  <w15:docId w15:val="{BA7B3033-ED74-495C-B44B-59A8BFA3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8DA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6958"/>
    <w:pPr>
      <w:ind w:left="720"/>
      <w:contextualSpacing/>
    </w:pPr>
    <w:rPr>
      <w:rFonts w:asciiTheme="minorHAnsi" w:eastAsiaTheme="minorHAnsi" w:hAnsiTheme="minorHAnsi" w:cstheme="minorBidi"/>
      <w:lang w:val="es-CL"/>
    </w:rPr>
  </w:style>
  <w:style w:type="paragraph" w:styleId="Sinespaciado">
    <w:name w:val="No Spacing"/>
    <w:uiPriority w:val="1"/>
    <w:qFormat/>
    <w:rsid w:val="00F0695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F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34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34B76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34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34B76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E0188-D3C3-48D7-9D4B-CC0AAD36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oAlvarez</dc:creator>
  <cp:lastModifiedBy>Paola</cp:lastModifiedBy>
  <cp:revision>2</cp:revision>
  <dcterms:created xsi:type="dcterms:W3CDTF">2020-03-18T02:08:00Z</dcterms:created>
  <dcterms:modified xsi:type="dcterms:W3CDTF">2020-03-18T02:08:00Z</dcterms:modified>
</cp:coreProperties>
</file>